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2BCA" w14:textId="6072A845" w:rsidR="009F1637" w:rsidRPr="008D58E2" w:rsidRDefault="00241117" w:rsidP="008F1B9B">
      <w:pPr>
        <w:shd w:val="clear" w:color="auto" w:fill="E6E6E6"/>
        <w:jc w:val="center"/>
        <w:rPr>
          <w:rFonts w:ascii="Arial" w:hAnsi="Arial" w:cs="Arial"/>
          <w:bCs/>
          <w:i/>
          <w:color w:val="808080"/>
          <w:kern w:val="32"/>
          <w:sz w:val="32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0978430"/>
      <w:bookmarkStart w:id="1" w:name="_Hlk50978455"/>
      <w:proofErr w:type="spellStart"/>
      <w:r>
        <w:rPr>
          <w:b/>
          <w:bCs/>
          <w:spacing w:val="100"/>
          <w:sz w:val="28"/>
        </w:rPr>
        <w:t>Лабораторна</w:t>
      </w:r>
      <w:proofErr w:type="spellEnd"/>
      <w:r>
        <w:rPr>
          <w:b/>
          <w:bCs/>
          <w:spacing w:val="100"/>
          <w:sz w:val="28"/>
        </w:rPr>
        <w:t xml:space="preserve"> робота №</w:t>
      </w:r>
      <w:r w:rsidR="008D58E2">
        <w:rPr>
          <w:b/>
          <w:bCs/>
          <w:spacing w:val="100"/>
          <w:sz w:val="28"/>
          <w:lang w:val="uk-UA"/>
        </w:rPr>
        <w:t>9</w:t>
      </w:r>
    </w:p>
    <w:p w14:paraId="43D8F4C5" w14:textId="6562B526" w:rsidR="007F1166" w:rsidRPr="00606F8B" w:rsidRDefault="00606F8B" w:rsidP="007F1166">
      <w:pPr>
        <w:jc w:val="center"/>
        <w:rPr>
          <w:rFonts w:ascii="Arial" w:hAnsi="Arial" w:cs="Arial"/>
          <w:bCs/>
          <w:i/>
          <w:color w:val="808080"/>
          <w:kern w:val="32"/>
          <w:sz w:val="32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i/>
          <w:color w:val="808080"/>
          <w:kern w:val="32"/>
          <w:sz w:val="32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ування класів та компонент</w:t>
      </w:r>
    </w:p>
    <w:p w14:paraId="0B36724A" w14:textId="77777777" w:rsidR="00241117" w:rsidRPr="00CE0713" w:rsidRDefault="00241117" w:rsidP="00241117">
      <w:pPr>
        <w:rPr>
          <w:sz w:val="6"/>
          <w:lang w:val="uk-UA"/>
        </w:rPr>
      </w:pPr>
    </w:p>
    <w:p w14:paraId="48800043" w14:textId="47E5BB18" w:rsidR="00CE0713" w:rsidRPr="007F1166" w:rsidRDefault="00241117" w:rsidP="00CC21B9">
      <w:pPr>
        <w:jc w:val="both"/>
        <w:rPr>
          <w:sz w:val="28"/>
        </w:rPr>
      </w:pPr>
      <w:r w:rsidRPr="00D165A6">
        <w:rPr>
          <w:b/>
          <w:bCs/>
          <w:color w:val="000000"/>
          <w:sz w:val="28"/>
          <w:szCs w:val="28"/>
        </w:rPr>
        <w:t xml:space="preserve">Мета: </w:t>
      </w:r>
      <w:r w:rsidR="00606F8B" w:rsidRPr="00003F30">
        <w:rPr>
          <w:sz w:val="28"/>
          <w:lang w:val="uk-UA"/>
        </w:rPr>
        <w:t>Набути навиків створення  нащадків класів. Засвоєння принципу ( наслідування( спадковості) в ООП</w:t>
      </w:r>
      <w:r w:rsidR="00606F8B" w:rsidRPr="00F118AF">
        <w:rPr>
          <w:sz w:val="28"/>
        </w:rPr>
        <w:t>(</w:t>
      </w:r>
      <w:r w:rsidR="00606F8B">
        <w:rPr>
          <w:sz w:val="28"/>
          <w:lang w:val="en-US"/>
        </w:rPr>
        <w:t>C</w:t>
      </w:r>
      <w:r w:rsidR="00606F8B" w:rsidRPr="00F118AF">
        <w:rPr>
          <w:sz w:val="28"/>
        </w:rPr>
        <w:t>#)</w:t>
      </w:r>
      <w:r w:rsidR="00606F8B" w:rsidRPr="00003F30">
        <w:rPr>
          <w:sz w:val="28"/>
          <w:lang w:val="uk-UA"/>
        </w:rPr>
        <w:t>.</w:t>
      </w:r>
    </w:p>
    <w:p w14:paraId="0AE3653B" w14:textId="3C3FFC19" w:rsidR="009F1637" w:rsidRDefault="009F1637" w:rsidP="00CC21B9">
      <w:pPr>
        <w:jc w:val="both"/>
        <w:rPr>
          <w:sz w:val="28"/>
          <w:lang w:val="uk-UA"/>
        </w:rPr>
      </w:pPr>
    </w:p>
    <w:p w14:paraId="73F99B75" w14:textId="77777777" w:rsidR="00606F8B" w:rsidRDefault="00606F8B" w:rsidP="00606F8B">
      <w:pPr>
        <w:ind w:firstLine="709"/>
        <w:jc w:val="both"/>
        <w:rPr>
          <w:sz w:val="28"/>
          <w:lang w:val="uk-UA"/>
        </w:rPr>
      </w:pPr>
      <w:r w:rsidRPr="00003F30">
        <w:rPr>
          <w:b/>
          <w:sz w:val="28"/>
          <w:lang w:val="uk-UA"/>
        </w:rPr>
        <w:t>Постановка задачі:</w:t>
      </w:r>
      <w:r w:rsidRPr="00003F30">
        <w:rPr>
          <w:sz w:val="28"/>
          <w:lang w:val="uk-UA"/>
        </w:rPr>
        <w:t xml:space="preserve"> Розробити програму, після запуску якої на формі з’являється анімоване зображення многокутника: вершини рухаються під кутом в різних напрямках і відбиваються від меж форми.</w:t>
      </w:r>
    </w:p>
    <w:p w14:paraId="7DB716FB" w14:textId="555ACC9B" w:rsidR="00606F8B" w:rsidRDefault="00606F8B" w:rsidP="00CC21B9">
      <w:pPr>
        <w:jc w:val="both"/>
        <w:rPr>
          <w:sz w:val="28"/>
          <w:lang w:val="uk-UA"/>
        </w:rPr>
      </w:pPr>
    </w:p>
    <w:p w14:paraId="37B02F0A" w14:textId="77777777" w:rsidR="00606F8B" w:rsidRPr="005A4B07" w:rsidRDefault="00606F8B" w:rsidP="00606F8B">
      <w:pPr>
        <w:pStyle w:val="3"/>
        <w:rPr>
          <w:noProof/>
        </w:rPr>
      </w:pPr>
      <w:bookmarkStart w:id="2" w:name="_Toc81404681"/>
      <w:r w:rsidRPr="005A4B07">
        <w:rPr>
          <w:noProof/>
        </w:rPr>
        <w:t>Завдання для вдосконалення проекту</w:t>
      </w:r>
      <w:bookmarkEnd w:id="2"/>
    </w:p>
    <w:p w14:paraId="7D0951B8" w14:textId="77777777" w:rsidR="00606F8B" w:rsidRPr="005A4B07" w:rsidRDefault="00606F8B" w:rsidP="00606F8B">
      <w:pPr>
        <w:numPr>
          <w:ilvl w:val="0"/>
          <w:numId w:val="22"/>
        </w:numPr>
        <w:rPr>
          <w:noProof/>
          <w:lang w:val="uk-UA"/>
        </w:rPr>
      </w:pPr>
      <w:r w:rsidRPr="005A4B07">
        <w:rPr>
          <w:noProof/>
          <w:lang w:val="uk-UA"/>
        </w:rPr>
        <w:t>Доповнити компонент Katok встановленням випадкових кольорів фону та ліній, причому кольори мають відрізнятися так, щоб лінії було добре видно.</w:t>
      </w:r>
    </w:p>
    <w:p w14:paraId="6990FDCC" w14:textId="77777777" w:rsidR="00606F8B" w:rsidRPr="005A4B07" w:rsidRDefault="00606F8B" w:rsidP="00606F8B">
      <w:pPr>
        <w:numPr>
          <w:ilvl w:val="0"/>
          <w:numId w:val="22"/>
        </w:numPr>
        <w:rPr>
          <w:noProof/>
          <w:lang w:val="uk-UA"/>
        </w:rPr>
      </w:pPr>
      <w:r w:rsidRPr="005A4B07">
        <w:rPr>
          <w:noProof/>
          <w:lang w:val="uk-UA"/>
        </w:rPr>
        <w:t>Забезпечити відображення одночасно п’ятьох послідовних фаз руху. При цьому малюється 1-ше, 2-е, 3-є, 4-е, 5-те положення многокутника. Потім стирається 1-е і домальовується 6-те, стирається 2-е і домальовується 7-е і т.п.</w:t>
      </w:r>
    </w:p>
    <w:p w14:paraId="7A6561FC" w14:textId="77777777" w:rsidR="00606F8B" w:rsidRPr="005A4B07" w:rsidRDefault="00606F8B" w:rsidP="00606F8B">
      <w:pPr>
        <w:pStyle w:val="3"/>
        <w:rPr>
          <w:noProof/>
        </w:rPr>
      </w:pPr>
      <w:bookmarkStart w:id="3" w:name="_Toc81404682"/>
      <w:r w:rsidRPr="005A4B07">
        <w:rPr>
          <w:noProof/>
        </w:rPr>
        <w:t>Завдання для самостійної розробки</w:t>
      </w:r>
      <w:bookmarkEnd w:id="3"/>
    </w:p>
    <w:p w14:paraId="1E6CE973" w14:textId="77777777" w:rsidR="00606F8B" w:rsidRPr="005A4B07" w:rsidRDefault="00606F8B" w:rsidP="00606F8B">
      <w:pPr>
        <w:numPr>
          <w:ilvl w:val="0"/>
          <w:numId w:val="23"/>
        </w:numPr>
        <w:rPr>
          <w:noProof/>
          <w:lang w:val="uk-UA"/>
        </w:rPr>
      </w:pPr>
      <w:r w:rsidRPr="005A4B07">
        <w:rPr>
          <w:noProof/>
          <w:lang w:val="uk-UA"/>
        </w:rPr>
        <w:t>Створити проект, у якому було б одночасно декілька рухомих многокутників:</w:t>
      </w:r>
    </w:p>
    <w:p w14:paraId="53449FA4" w14:textId="77777777" w:rsidR="00606F8B" w:rsidRPr="005A4B07" w:rsidRDefault="00606F8B" w:rsidP="00606F8B">
      <w:pPr>
        <w:numPr>
          <w:ilvl w:val="1"/>
          <w:numId w:val="23"/>
        </w:numPr>
        <w:rPr>
          <w:noProof/>
          <w:lang w:val="uk-UA"/>
        </w:rPr>
      </w:pPr>
      <w:r w:rsidRPr="005A4B07">
        <w:rPr>
          <w:noProof/>
          <w:lang w:val="uk-UA"/>
        </w:rPr>
        <w:t>в різних частинах екрану (декілька компонентів Katok);</w:t>
      </w:r>
    </w:p>
    <w:p w14:paraId="0AAD3FA2" w14:textId="77777777" w:rsidR="00606F8B" w:rsidRPr="005A4B07" w:rsidRDefault="00606F8B" w:rsidP="00606F8B">
      <w:pPr>
        <w:numPr>
          <w:ilvl w:val="1"/>
          <w:numId w:val="23"/>
        </w:numPr>
        <w:rPr>
          <w:noProof/>
          <w:lang w:val="uk-UA"/>
        </w:rPr>
      </w:pPr>
      <w:r w:rsidRPr="005A4B07">
        <w:rPr>
          <w:noProof/>
          <w:lang w:val="uk-UA"/>
        </w:rPr>
        <w:t>в одному прямокутнику (змінений компонент Katok).</w:t>
      </w:r>
    </w:p>
    <w:p w14:paraId="176840EF" w14:textId="77777777" w:rsidR="00606F8B" w:rsidRPr="00CE0713" w:rsidRDefault="00606F8B" w:rsidP="00CC21B9">
      <w:pPr>
        <w:jc w:val="both"/>
        <w:rPr>
          <w:sz w:val="28"/>
          <w:lang w:val="uk-UA"/>
        </w:rPr>
      </w:pPr>
    </w:p>
    <w:p w14:paraId="0823DDAF" w14:textId="77777777" w:rsidR="00241117" w:rsidRPr="009A66DA" w:rsidRDefault="00241117" w:rsidP="00694BD2">
      <w:pPr>
        <w:widowControl w:val="0"/>
        <w:tabs>
          <w:tab w:val="left" w:pos="0"/>
          <w:tab w:val="left" w:pos="741"/>
          <w:tab w:val="right" w:leader="underscore" w:pos="9120"/>
        </w:tabs>
        <w:jc w:val="center"/>
        <w:rPr>
          <w:b/>
          <w:bCs/>
          <w:sz w:val="26"/>
          <w:szCs w:val="26"/>
          <w:lang w:val="en-US"/>
        </w:rPr>
      </w:pPr>
      <w:proofErr w:type="spellStart"/>
      <w:r w:rsidRPr="00524545">
        <w:rPr>
          <w:b/>
          <w:bCs/>
          <w:sz w:val="26"/>
          <w:szCs w:val="26"/>
        </w:rPr>
        <w:t>Програма</w:t>
      </w:r>
      <w:proofErr w:type="spellEnd"/>
      <w:r w:rsidRPr="009A66DA">
        <w:rPr>
          <w:b/>
          <w:bCs/>
          <w:sz w:val="26"/>
          <w:szCs w:val="26"/>
          <w:lang w:val="en-US"/>
        </w:rPr>
        <w:t>:</w:t>
      </w:r>
    </w:p>
    <w:bookmarkEnd w:id="0"/>
    <w:bookmarkEnd w:id="1"/>
    <w:p w14:paraId="62FC2BDC" w14:textId="77777777" w:rsidR="00636D9C" w:rsidRPr="009A66DA" w:rsidRDefault="00636D9C" w:rsidP="00636D9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051E12F3" w14:textId="0459834F" w:rsidR="009C06C2" w:rsidRDefault="00E766E4" w:rsidP="009A66DA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Katok</w:t>
      </w:r>
      <w:r w:rsidR="009C06C2">
        <w:rPr>
          <w:b/>
          <w:bCs/>
          <w:sz w:val="26"/>
          <w:szCs w:val="26"/>
          <w:lang w:val="en-US"/>
        </w:rPr>
        <w:t>Form.cs</w:t>
      </w:r>
      <w:proofErr w:type="spellEnd"/>
      <w:r w:rsidR="009C06C2">
        <w:rPr>
          <w:b/>
          <w:bCs/>
          <w:sz w:val="26"/>
          <w:szCs w:val="26"/>
          <w:lang w:val="en-US"/>
        </w:rPr>
        <w:t xml:space="preserve"> </w:t>
      </w:r>
    </w:p>
    <w:p w14:paraId="20DF7F9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92ECFB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3E4B0F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765169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C20A78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BC7A58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525404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12075C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55443A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CB3C25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32922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Lab_9_Ex_Katok</w:t>
      </w:r>
    </w:p>
    <w:p w14:paraId="3A1E2EF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2FBE40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Kato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</w:p>
    <w:p w14:paraId="046728B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04920EB0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24A225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Kato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1156557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CDD7161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6653679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28BAAF8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inFor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1CED92E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Convert.ToInt32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.numericUpDown2.Value)];</w:t>
      </w:r>
    </w:p>
    <w:p w14:paraId="612AA51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Convert.ToInt32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.numericUpDown2.Value); i++)</w:t>
      </w:r>
    </w:p>
    <w:p w14:paraId="3C0BCA5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2B5DDF1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Convert.ToInt32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.numericUpDown1.Value));</w:t>
      </w:r>
    </w:p>
    <w:p w14:paraId="4B4468B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A7336BD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ien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107B1D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nc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nchorStyles.Bott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nchorStyles.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nchorStyles.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nchorStyles.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3EACB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07ABCF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68C27E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5BE0EE85" w14:textId="49E30243" w:rsidR="003A0B26" w:rsidRP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B7D9002" w14:textId="7B174283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lastRenderedPageBreak/>
        <w:t>Katok.cs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</w:p>
    <w:p w14:paraId="2D4FA32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332F6C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532AB9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3EE155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ystem.IO;</w:t>
      </w:r>
    </w:p>
    <w:p w14:paraId="0FB4FDF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D7F233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1773AA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1185D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Lab_9_Ex_Katok</w:t>
      </w:r>
    </w:p>
    <w:p w14:paraId="7949326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82034F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569C0E57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UserControl</w:t>
      </w:r>
      <w:proofErr w:type="spellEnd"/>
    </w:p>
    <w:p w14:paraId="3BDF050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75D1E80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10BFAE70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2493BA4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25D38F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olors.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Mode.OpenOr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5D5F1E0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25105C5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JsonSerializer.De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B284D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E9EF7C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3949F2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7AB745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d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79BE6A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2EC90D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n;</w:t>
      </w:r>
    </w:p>
    <w:p w14:paraId="787CC7A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Ka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N)</w:t>
      </w:r>
    </w:p>
    <w:p w14:paraId="6604BCD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ECE711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30D503B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n = N;</w:t>
      </w:r>
    </w:p>
    <w:p w14:paraId="76FBD86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n];</w:t>
      </w:r>
    </w:p>
    <w:p w14:paraId="36A989E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d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n];</w:t>
      </w:r>
    </w:p>
    <w:p w14:paraId="211B923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n; i++)</w:t>
      </w:r>
    </w:p>
    <w:p w14:paraId="39C5567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2940C0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49EEDE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019333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 dx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6) - 3;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dx[i] == 0);</w:t>
      </w:r>
    </w:p>
    <w:p w14:paraId="21CFD58D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6) - 3;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= 0);</w:t>
      </w:r>
    </w:p>
    <w:p w14:paraId="3D4037A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3A3A25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timer1.Start();</w:t>
      </w:r>
    </w:p>
    <w:p w14:paraId="17979E9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EAB455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B910A6D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imer1_T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0649EB4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CD43AB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n; i++)</w:t>
      </w:r>
    </w:p>
    <w:p w14:paraId="54DE6217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7265E8BD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X += dx[i];</w:t>
      </w:r>
    </w:p>
    <w:p w14:paraId="4A9E9970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Y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4171446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X &lt; 3)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3))</w:t>
      </w:r>
    </w:p>
    <w:p w14:paraId="315A717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dx[i] = -dx[i];</w:t>
      </w:r>
    </w:p>
    <w:p w14:paraId="75BFF610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Y &lt; 3)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Y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3))</w:t>
      </w:r>
    </w:p>
    <w:p w14:paraId="604FAC1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6B8AA861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X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3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3;</w:t>
      </w:r>
    </w:p>
    <w:p w14:paraId="416A74E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Y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3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.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3;</w:t>
      </w:r>
    </w:p>
    <w:p w14:paraId="2C133F2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96A52F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EFED15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10B19BD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8B491F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24FE103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_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1D77D961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19DB14F0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04BF059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F4659D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n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, 99)];</w:t>
      </w:r>
    </w:p>
    <w:p w14:paraId="38F204E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neColor.g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);</w:t>
      </w:r>
    </w:p>
    <w:p w14:paraId="37B292F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n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3;</w:t>
      </w:r>
    </w:p>
    <w:p w14:paraId="58BCFC6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52BB9C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Graphics.DrawPolyg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82261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0FCE9D1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g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1A2FB7A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g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,99)];</w:t>
      </w:r>
    </w:p>
    <w:p w14:paraId="5496373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n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g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100)</w:t>
      </w:r>
    </w:p>
    <w:p w14:paraId="21D1D051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09316CE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gColor.g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482B733E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  </w:t>
      </w:r>
    </w:p>
    <w:p w14:paraId="45F0FA7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8C6C65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497E681" w14:textId="4124F134" w:rsidR="0031717F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1463387" w14:textId="31AF2D98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75CC925" w14:textId="1D27BDD9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HomeForm</w:t>
      </w:r>
      <w:r>
        <w:rPr>
          <w:b/>
          <w:bCs/>
          <w:sz w:val="26"/>
          <w:szCs w:val="26"/>
          <w:lang w:val="en-US"/>
        </w:rPr>
        <w:t>.cs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</w:p>
    <w:p w14:paraId="2874E408" w14:textId="77777777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3AB986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902282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2CBCC9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F73B36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4B7A49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ystem.IO;</w:t>
      </w:r>
    </w:p>
    <w:p w14:paraId="4431D141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6357E7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Lab_9_Ex_Katok</w:t>
      </w:r>
    </w:p>
    <w:p w14:paraId="0D41322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192E18B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</w:p>
    <w:p w14:paraId="187661A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108CCFE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50FDBE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C732B37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94DCD12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8C1218D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30FB5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art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4627C9C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F75549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533C5CD5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katokForm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4DC247F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150DBB4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0609489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Form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2D332F56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1FABC598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olors.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Mode.OpenOr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1BC81969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68385AB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JsonSerializer.De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EABD79F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017BDB30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7946D8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3B54AC" w14:textId="77777777" w:rsidR="00E766E4" w:rsidRDefault="00E766E4" w:rsidP="00E766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0C79514" w14:textId="18AAE881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FA658F4" w14:textId="52CAED31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695F3B" wp14:editId="36220948">
            <wp:extent cx="5944235" cy="334391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911" w14:textId="79018FD6" w:rsidR="00E766E4" w:rsidRDefault="00E766E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</w:rPr>
      </w:pPr>
    </w:p>
    <w:p w14:paraId="4BF801CC" w14:textId="611F040F" w:rsidR="00E766E4" w:rsidRDefault="003B57AC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5BDCCC6" wp14:editId="5F2D3CC0">
            <wp:extent cx="5944235" cy="33439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7E9" w14:textId="77777777" w:rsidR="003B57AC" w:rsidRPr="005A4B07" w:rsidRDefault="003B57AC" w:rsidP="003B57AC">
      <w:pPr>
        <w:rPr>
          <w:noProof/>
          <w:lang w:val="uk-UA"/>
        </w:rPr>
      </w:pPr>
      <w:r w:rsidRPr="005A4B07">
        <w:rPr>
          <w:b/>
          <w:noProof/>
          <w:lang w:val="uk-UA"/>
        </w:rPr>
        <w:t>Постановка задачі:</w:t>
      </w:r>
      <w:r w:rsidRPr="005A4B07">
        <w:rPr>
          <w:noProof/>
          <w:lang w:val="uk-UA"/>
        </w:rPr>
        <w:t xml:space="preserve"> Розробити програму - редактор візерунків для вишивки хрестиком.</w:t>
      </w:r>
    </w:p>
    <w:p w14:paraId="145C804A" w14:textId="77777777" w:rsidR="003B57AC" w:rsidRPr="005A4B07" w:rsidRDefault="003B57AC" w:rsidP="003B57AC">
      <w:pPr>
        <w:pStyle w:val="3"/>
        <w:rPr>
          <w:noProof/>
        </w:rPr>
      </w:pPr>
      <w:bookmarkStart w:id="4" w:name="_Toc81404684"/>
      <w:r w:rsidRPr="005A4B07">
        <w:rPr>
          <w:noProof/>
        </w:rPr>
        <w:t>Детальний опис функціонування проекту</w:t>
      </w:r>
      <w:bookmarkEnd w:id="4"/>
    </w:p>
    <w:p w14:paraId="3BB25560" w14:textId="77777777" w:rsidR="003B57AC" w:rsidRPr="005A4B07" w:rsidRDefault="003B57AC" w:rsidP="003B57AC">
      <w:pPr>
        <w:numPr>
          <w:ilvl w:val="0"/>
          <w:numId w:val="24"/>
        </w:numPr>
        <w:rPr>
          <w:noProof/>
          <w:lang w:val="uk-UA"/>
        </w:rPr>
      </w:pPr>
      <w:r w:rsidRPr="005A4B07">
        <w:rPr>
          <w:noProof/>
          <w:lang w:val="uk-UA"/>
        </w:rPr>
        <w:t>Зовнішній вигляд вікна програми під час роботи показаний на малюнку:</w:t>
      </w:r>
    </w:p>
    <w:p w14:paraId="43820A15" w14:textId="37883A25" w:rsidR="003B57AC" w:rsidRPr="005A4B07" w:rsidRDefault="003B57AC" w:rsidP="003B57AC">
      <w:pPr>
        <w:spacing w:before="120" w:after="120"/>
        <w:ind w:left="357"/>
        <w:jc w:val="center"/>
        <w:rPr>
          <w:noProof/>
          <w:lang w:val="uk-UA"/>
        </w:rPr>
      </w:pPr>
      <w:r w:rsidRPr="005A4B07">
        <w:rPr>
          <w:noProof/>
          <w:lang w:val="uk-UA"/>
        </w:rPr>
        <w:lastRenderedPageBreak/>
        <w:drawing>
          <wp:inline distT="0" distB="0" distL="0" distR="0" wp14:anchorId="460DA414" wp14:editId="0151BB39">
            <wp:extent cx="3265170" cy="26727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A908" w14:textId="77777777" w:rsidR="003B57AC" w:rsidRPr="005A4B07" w:rsidRDefault="003B57AC" w:rsidP="003B57AC">
      <w:pPr>
        <w:numPr>
          <w:ilvl w:val="0"/>
          <w:numId w:val="24"/>
        </w:numPr>
        <w:rPr>
          <w:noProof/>
          <w:lang w:val="uk-UA"/>
        </w:rPr>
      </w:pPr>
      <w:r w:rsidRPr="005A4B07">
        <w:rPr>
          <w:noProof/>
          <w:lang w:val="uk-UA"/>
        </w:rPr>
        <w:t>Кнопкою «Колір» відкривається стандартне діалогове вікно для вибору кольору.</w:t>
      </w:r>
    </w:p>
    <w:p w14:paraId="49669D34" w14:textId="77777777" w:rsidR="003B57AC" w:rsidRPr="005A4B07" w:rsidRDefault="003B57AC" w:rsidP="003B57AC">
      <w:pPr>
        <w:numPr>
          <w:ilvl w:val="0"/>
          <w:numId w:val="24"/>
        </w:numPr>
        <w:rPr>
          <w:noProof/>
          <w:lang w:val="uk-UA"/>
        </w:rPr>
      </w:pPr>
      <w:r w:rsidRPr="005A4B07">
        <w:rPr>
          <w:noProof/>
          <w:lang w:val="uk-UA"/>
        </w:rPr>
        <w:t>При клацанні в межах білого прямокутника на ньому з’являються квадратики, з яких складається візерунок.</w:t>
      </w:r>
    </w:p>
    <w:p w14:paraId="00A9B321" w14:textId="77777777" w:rsidR="003B57AC" w:rsidRPr="005A4B07" w:rsidRDefault="003B57AC" w:rsidP="003B57AC">
      <w:pPr>
        <w:numPr>
          <w:ilvl w:val="0"/>
          <w:numId w:val="24"/>
        </w:numPr>
        <w:rPr>
          <w:noProof/>
          <w:lang w:val="uk-UA"/>
        </w:rPr>
      </w:pPr>
      <w:r w:rsidRPr="005A4B07">
        <w:rPr>
          <w:noProof/>
          <w:lang w:val="uk-UA"/>
        </w:rPr>
        <w:t>Залежно від обраного виду симетрії (група радіокнопок), з’являються також квадратики, розміщені симетрично відносно певних осей (вертикальної, горизонтальної, обох) або центра малюнка.</w:t>
      </w:r>
    </w:p>
    <w:p w14:paraId="0949A74C" w14:textId="77777777" w:rsidR="003B57AC" w:rsidRPr="005A4B07" w:rsidRDefault="003B57AC" w:rsidP="003B57AC">
      <w:pPr>
        <w:numPr>
          <w:ilvl w:val="0"/>
          <w:numId w:val="24"/>
        </w:numPr>
        <w:rPr>
          <w:noProof/>
          <w:lang w:val="uk-UA"/>
        </w:rPr>
      </w:pPr>
      <w:r w:rsidRPr="005A4B07">
        <w:rPr>
          <w:noProof/>
          <w:lang w:val="uk-UA"/>
        </w:rPr>
        <w:t>Кнопкою «Очистити» візерунок стирається, а програма залишається готовою для подальшої роботи.</w:t>
      </w:r>
    </w:p>
    <w:p w14:paraId="69A3CBD3" w14:textId="77777777" w:rsidR="003B57AC" w:rsidRPr="005A4B07" w:rsidRDefault="003B57AC" w:rsidP="003B57AC">
      <w:pPr>
        <w:pStyle w:val="3"/>
        <w:rPr>
          <w:noProof/>
        </w:rPr>
      </w:pPr>
      <w:bookmarkStart w:id="5" w:name="_Toc81404685"/>
      <w:r w:rsidRPr="005A4B07">
        <w:rPr>
          <w:noProof/>
        </w:rPr>
        <w:t>План розробки</w:t>
      </w:r>
      <w:bookmarkEnd w:id="5"/>
    </w:p>
    <w:p w14:paraId="4BCF525A" w14:textId="77777777" w:rsidR="003B57AC" w:rsidRPr="005A4B07" w:rsidRDefault="003B57AC" w:rsidP="003B57AC">
      <w:pPr>
        <w:numPr>
          <w:ilvl w:val="0"/>
          <w:numId w:val="25"/>
        </w:numPr>
        <w:rPr>
          <w:noProof/>
          <w:lang w:val="uk-UA"/>
        </w:rPr>
      </w:pPr>
      <w:r w:rsidRPr="005A4B07">
        <w:rPr>
          <w:noProof/>
          <w:lang w:val="uk-UA"/>
        </w:rPr>
        <w:t>Розробити компонент Polotno – спадкоємець UserControl з такими властивостями:</w:t>
      </w:r>
    </w:p>
    <w:p w14:paraId="6B97300B" w14:textId="77777777" w:rsidR="003B57AC" w:rsidRPr="005A4B07" w:rsidRDefault="003B57AC" w:rsidP="003B57AC">
      <w:pPr>
        <w:numPr>
          <w:ilvl w:val="1"/>
          <w:numId w:val="25"/>
        </w:numPr>
        <w:rPr>
          <w:noProof/>
          <w:lang w:val="uk-UA"/>
        </w:rPr>
      </w:pPr>
      <w:r w:rsidRPr="005A4B07">
        <w:rPr>
          <w:noProof/>
          <w:lang w:val="uk-UA"/>
        </w:rPr>
        <w:t>при клацанні його поверхні зберігається інформація про координати майбутнього квадратика і він з’являється на екрані. Також, за потреби, з’являються симетричні квадратики;</w:t>
      </w:r>
    </w:p>
    <w:p w14:paraId="221AFEAC" w14:textId="77777777" w:rsidR="003B57AC" w:rsidRPr="005A4B07" w:rsidRDefault="003B57AC" w:rsidP="003B57AC">
      <w:pPr>
        <w:numPr>
          <w:ilvl w:val="1"/>
          <w:numId w:val="25"/>
        </w:numPr>
        <w:rPr>
          <w:noProof/>
          <w:lang w:val="uk-UA"/>
        </w:rPr>
      </w:pPr>
      <w:r w:rsidRPr="005A4B07">
        <w:rPr>
          <w:noProof/>
          <w:lang w:val="uk-UA"/>
        </w:rPr>
        <w:t>метод Clear призводить до знищення інформації про наявний візерунок і очищення малюнка;</w:t>
      </w:r>
    </w:p>
    <w:p w14:paraId="00A8DCE3" w14:textId="77777777" w:rsidR="003B57AC" w:rsidRPr="005A4B07" w:rsidRDefault="003B57AC" w:rsidP="003B57AC">
      <w:pPr>
        <w:numPr>
          <w:ilvl w:val="0"/>
          <w:numId w:val="25"/>
        </w:numPr>
        <w:rPr>
          <w:noProof/>
          <w:lang w:val="uk-UA"/>
        </w:rPr>
      </w:pPr>
      <w:r w:rsidRPr="005A4B07">
        <w:rPr>
          <w:noProof/>
          <w:lang w:val="uk-UA"/>
        </w:rPr>
        <w:t>Встановити на форму компоненти у відповідності до малюнка.</w:t>
      </w:r>
    </w:p>
    <w:p w14:paraId="692EA01E" w14:textId="77777777" w:rsidR="003B57AC" w:rsidRPr="005A4B07" w:rsidRDefault="003B57AC" w:rsidP="003B57AC">
      <w:pPr>
        <w:numPr>
          <w:ilvl w:val="0"/>
          <w:numId w:val="25"/>
        </w:numPr>
        <w:rPr>
          <w:noProof/>
          <w:lang w:val="uk-UA"/>
        </w:rPr>
      </w:pPr>
      <w:r w:rsidRPr="005A4B07">
        <w:rPr>
          <w:noProof/>
          <w:lang w:val="uk-UA"/>
        </w:rPr>
        <w:t xml:space="preserve">Налаштувати дію радіокнопок. </w:t>
      </w:r>
    </w:p>
    <w:p w14:paraId="2941D0B1" w14:textId="77777777" w:rsidR="003B57AC" w:rsidRPr="00EB71C8" w:rsidRDefault="003B57AC" w:rsidP="003B57AC">
      <w:pPr>
        <w:pStyle w:val="3"/>
        <w:rPr>
          <w:noProof/>
        </w:rPr>
      </w:pPr>
      <w:bookmarkStart w:id="6" w:name="_Toc81404687"/>
      <w:r w:rsidRPr="00EB71C8">
        <w:rPr>
          <w:noProof/>
        </w:rPr>
        <w:t>Завдання для вдосконалення проекту</w:t>
      </w:r>
      <w:bookmarkEnd w:id="6"/>
    </w:p>
    <w:p w14:paraId="5CEFF097" w14:textId="77777777" w:rsidR="003B57AC" w:rsidRPr="005A4B07" w:rsidRDefault="003B57AC" w:rsidP="003B57AC">
      <w:pPr>
        <w:numPr>
          <w:ilvl w:val="0"/>
          <w:numId w:val="26"/>
        </w:numPr>
        <w:rPr>
          <w:noProof/>
          <w:lang w:val="uk-UA"/>
        </w:rPr>
      </w:pPr>
      <w:r w:rsidRPr="005A4B07">
        <w:rPr>
          <w:noProof/>
          <w:lang w:val="uk-UA"/>
        </w:rPr>
        <w:t>Забезпечити збереження візерунка на диск та завантаження його з диска для продовження роботи.</w:t>
      </w:r>
    </w:p>
    <w:p w14:paraId="7BEDA5F8" w14:textId="77777777" w:rsidR="003B57AC" w:rsidRPr="005A4B07" w:rsidRDefault="003B57AC" w:rsidP="003B57AC">
      <w:pPr>
        <w:numPr>
          <w:ilvl w:val="0"/>
          <w:numId w:val="26"/>
        </w:numPr>
        <w:rPr>
          <w:noProof/>
          <w:lang w:val="uk-UA"/>
        </w:rPr>
      </w:pPr>
      <w:r w:rsidRPr="005A4B07">
        <w:rPr>
          <w:noProof/>
          <w:lang w:val="uk-UA"/>
        </w:rPr>
        <w:t>Забезпечити збереження візерунка на диск у графічному форматі.</w:t>
      </w:r>
    </w:p>
    <w:p w14:paraId="6705287B" w14:textId="77777777" w:rsidR="003B57AC" w:rsidRPr="005A4B07" w:rsidRDefault="003B57AC" w:rsidP="003B57AC">
      <w:pPr>
        <w:numPr>
          <w:ilvl w:val="0"/>
          <w:numId w:val="26"/>
        </w:numPr>
        <w:rPr>
          <w:noProof/>
          <w:lang w:val="uk-UA"/>
        </w:rPr>
      </w:pPr>
      <w:r w:rsidRPr="005A4B07">
        <w:rPr>
          <w:noProof/>
          <w:lang w:val="uk-UA"/>
        </w:rPr>
        <w:t>Забезпечити друкування візерунка на папері.</w:t>
      </w:r>
    </w:p>
    <w:p w14:paraId="4BEEED98" w14:textId="77777777" w:rsidR="003B57AC" w:rsidRPr="005A4B07" w:rsidRDefault="003B57AC" w:rsidP="003B57AC">
      <w:pPr>
        <w:numPr>
          <w:ilvl w:val="0"/>
          <w:numId w:val="26"/>
        </w:numPr>
        <w:rPr>
          <w:noProof/>
          <w:lang w:val="uk-UA"/>
        </w:rPr>
      </w:pPr>
      <w:r w:rsidRPr="005A4B07">
        <w:rPr>
          <w:noProof/>
          <w:lang w:val="uk-UA"/>
        </w:rPr>
        <w:t>Забезпечити побудову суцільних ліній перетягуванням мишею.</w:t>
      </w:r>
    </w:p>
    <w:p w14:paraId="281DC42D" w14:textId="77777777" w:rsidR="003B57AC" w:rsidRDefault="003B57AC" w:rsidP="003B57AC">
      <w:pPr>
        <w:numPr>
          <w:ilvl w:val="0"/>
          <w:numId w:val="26"/>
        </w:numPr>
        <w:rPr>
          <w:noProof/>
          <w:lang w:val="uk-UA"/>
        </w:rPr>
      </w:pPr>
      <w:r w:rsidRPr="005A4B07">
        <w:rPr>
          <w:noProof/>
          <w:lang w:val="uk-UA"/>
        </w:rPr>
        <w:t xml:space="preserve">Забезпечити «заливання» суцільної області обраним кольором. </w:t>
      </w:r>
    </w:p>
    <w:p w14:paraId="6B68353B" w14:textId="77777777" w:rsidR="00656E04" w:rsidRDefault="00656E04" w:rsidP="00656E04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</w:p>
    <w:p w14:paraId="05745763" w14:textId="534CF3CF" w:rsidR="00656E04" w:rsidRPr="00656E04" w:rsidRDefault="00656E04" w:rsidP="00656E04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Polotno</w:t>
      </w:r>
      <w:r w:rsidRPr="00656E04">
        <w:rPr>
          <w:b/>
          <w:bCs/>
          <w:sz w:val="26"/>
          <w:szCs w:val="26"/>
          <w:lang w:val="en-US"/>
        </w:rPr>
        <w:t>.cs</w:t>
      </w:r>
      <w:proofErr w:type="spellEnd"/>
      <w:r w:rsidRPr="00656E04">
        <w:rPr>
          <w:b/>
          <w:bCs/>
          <w:sz w:val="26"/>
          <w:szCs w:val="26"/>
          <w:lang w:val="en-US"/>
        </w:rPr>
        <w:t xml:space="preserve"> </w:t>
      </w:r>
    </w:p>
    <w:p w14:paraId="18FBB1AA" w14:textId="3039DFC8" w:rsidR="003B57AC" w:rsidRPr="00656E04" w:rsidRDefault="003B57AC" w:rsidP="00656E04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</w:p>
    <w:p w14:paraId="0EAD532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A5CC49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3EE5CCC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A6AE1B1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161062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Lab_9_Redaktor</w:t>
      </w:r>
    </w:p>
    <w:p w14:paraId="62354774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10305B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Polot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UserControl</w:t>
      </w:r>
      <w:proofErr w:type="spellEnd"/>
    </w:p>
    <w:p w14:paraId="5BFEBF0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56F44EC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Polot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580230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FCDB158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21194E1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}</w:t>
      </w:r>
    </w:p>
    <w:p w14:paraId="62D6A3D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tiv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F598D1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9864E20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o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06FDFE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Syme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д симетрії</w:t>
      </w:r>
    </w:p>
    <w:p w14:paraId="5EED057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5F8A08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немає осі</w:t>
      </w:r>
    </w:p>
    <w:p w14:paraId="6E33DDC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ertic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ертикальна вісь</w:t>
      </w:r>
    </w:p>
    <w:p w14:paraId="56CFB04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orizont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горизонтальна вісь</w:t>
      </w:r>
    </w:p>
    <w:p w14:paraId="78AA41D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w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ві осі</w:t>
      </w:r>
    </w:p>
    <w:p w14:paraId="36ADFD0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entr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ентральна вісь</w:t>
      </w:r>
    </w:p>
    <w:p w14:paraId="4BD1AB12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59CB91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875823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N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F126B0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0A0B19A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FCA346A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B49ADA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8;</w:t>
      </w:r>
    </w:p>
    <w:p w14:paraId="1498F110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A64A829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Cr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y)</w:t>
      </w:r>
    </w:p>
    <w:p w14:paraId="1294135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5B6163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x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* 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*/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580201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Y = y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* 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*/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F5CDF5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F0C82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p = 0; p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p += 26)</w:t>
      </w:r>
    </w:p>
    <w:p w14:paraId="183C295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(X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p, 5))) &amp;&amp; Y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p + 5, 5)))</w:t>
      </w:r>
    </w:p>
    <w:p w14:paraId="570A8A8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p, 26)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}</w:t>
      </w:r>
    </w:p>
    <w:p w14:paraId="4A7239E9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{0,5}{1,5}{2,4}{3,4}{4,4}{5,4}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X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tiveColor.A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tiveColor.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tiveColor.G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tiveColor.B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);</w:t>
      </w:r>
    </w:p>
    <w:p w14:paraId="1B246EB2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FB76E5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B10EAF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3135DD2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49033BCC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1C19DA5A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tiv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6DA6EFC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x += 26)</w:t>
      </w:r>
    </w:p>
    <w:p w14:paraId="24E08D8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малюєм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ямокутнич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за даними протоколу</w:t>
      </w:r>
    </w:p>
    <w:p w14:paraId="55A2D8B9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rush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 + 10, 4)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 + 14, 4)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 + 18, 4)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x + 22, 4)));</w:t>
      </w:r>
    </w:p>
    <w:p w14:paraId="63611921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Graphics.FillRect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, 5)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 + 5, 5)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);</w:t>
      </w:r>
    </w:p>
    <w:p w14:paraId="1F0E04B8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7D7D8B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EA2B8F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39E50D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B91218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Mouse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69BFF974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04D1C6F0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Cr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C998F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Tw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Centr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16FE02EA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Cr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);</w:t>
      </w:r>
    </w:p>
    <w:p w14:paraId="29C29411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Vertic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Tw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28B7077A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Cr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0A688B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Horizont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etry.Tw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5FD8CE6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Cr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);</w:t>
      </w:r>
    </w:p>
    <w:p w14:paraId="1B73C03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2A162D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445A4ED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78F5B6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1B3762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Size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4CC9C024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2DD017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38E0AA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ross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B3B42AC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B79751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D8D941A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B776B6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F5F6271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950931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326E37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5F23D54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927905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Mouse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6DDA193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3078171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o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1FDBA1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DDA0A94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0D4CF5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Mous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5F242FE0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0A4D7F5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o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A1AF3B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704756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1195DB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MouseLe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252D192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E2A1D85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o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0BB4DEF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CA9A2C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2D603F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276398D0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2EA3B3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o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5EEF0DD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13F2CEE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Mouse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e);</w:t>
      </w:r>
    </w:p>
    <w:p w14:paraId="64F8D0BB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386C7B16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4BADD13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FBFF2D2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01D36917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26734224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EBD2E0E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A9CAACD" w14:textId="77777777" w:rsidR="003B57AC" w:rsidRDefault="003B57AC" w:rsidP="003B5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7DEBA569" w14:textId="57513A89" w:rsidR="003B57AC" w:rsidRDefault="003B57AC" w:rsidP="003B57AC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F1C4263" w14:textId="6FEAE439" w:rsidR="003B57AC" w:rsidRDefault="003B57AC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</w:p>
    <w:p w14:paraId="09798B65" w14:textId="4BF28DCC" w:rsidR="00656E04" w:rsidRPr="00656E04" w:rsidRDefault="00656E04" w:rsidP="00656E04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Picture_Editor</w:t>
      </w:r>
      <w:r w:rsidRPr="00656E04">
        <w:rPr>
          <w:b/>
          <w:bCs/>
          <w:sz w:val="26"/>
          <w:szCs w:val="26"/>
          <w:lang w:val="en-US"/>
        </w:rPr>
        <w:t>.cs</w:t>
      </w:r>
      <w:proofErr w:type="spellEnd"/>
      <w:r w:rsidRPr="00656E04">
        <w:rPr>
          <w:b/>
          <w:bCs/>
          <w:sz w:val="26"/>
          <w:szCs w:val="26"/>
          <w:lang w:val="en-US"/>
        </w:rPr>
        <w:t xml:space="preserve"> </w:t>
      </w:r>
    </w:p>
    <w:p w14:paraId="214259BE" w14:textId="77777777" w:rsidR="00656E04" w:rsidRDefault="00656E04" w:rsidP="00E766E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</w:p>
    <w:p w14:paraId="650920E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A3FE74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09872D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ystem.IO;</w:t>
      </w:r>
    </w:p>
    <w:p w14:paraId="2379CEF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3048F5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0FC321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Lab_9_Redaktor</w:t>
      </w:r>
    </w:p>
    <w:p w14:paraId="561A26E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4453F6A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Pictur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</w:p>
    <w:p w14:paraId="642AA3C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52DB240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C02D71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Pictur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5403964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28A90FB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8CCA4D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openFileDialog1.Filter = saveFileDialog1.Filter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Bin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(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d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|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d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DDD93C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openFileDialog1.FileNam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87AAC2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saveFileDialog1.FileName = savePictureDialog1.FileName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yPain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52C42B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E0856C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savePictureDialog1.Filter = </w:t>
      </w:r>
    </w:p>
    <w:p w14:paraId="20F6B4A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PNG|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|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</w:t>
      </w:r>
    </w:p>
    <w:p w14:paraId="337DAE9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JPEG|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jpe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; 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jp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; 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j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; 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jf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|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</w:t>
      </w:r>
    </w:p>
    <w:p w14:paraId="77A049C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BMP|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b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|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</w:t>
      </w:r>
    </w:p>
    <w:p w14:paraId="5B3B061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GI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ictur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|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g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266C156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B13AD3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CE856C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78559AD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0722B4E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colorDialog1.ShowDialog();</w:t>
      </w:r>
    </w:p>
    <w:p w14:paraId="5983BB31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ActiveColor = colorDialog1.Color;</w:t>
      </w:r>
    </w:p>
    <w:p w14:paraId="2DB1318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}</w:t>
      </w:r>
    </w:p>
    <w:p w14:paraId="01C4C82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53F530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ear_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19617C6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BEF519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Clear();</w:t>
      </w:r>
    </w:p>
    <w:p w14:paraId="371AE31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D86577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5D5A0C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B_Horizontal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2F86EA5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5D997F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symetryNum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.Symetry.Horizont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7A903E6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A078ED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EFF5A0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B_Vertical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552D471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50CE5B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symetryNum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.Symetry.Vertic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AD6803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200AD4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F04F9C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B_Double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5CEE1CF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5DAA80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symetryNum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.Symetry.Tw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06D863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4C1B14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5BA184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B_Central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3F432E5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0F54CC4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symetryNum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.Symetry.Central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32E1E2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B48A8B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D7E7FA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B_NoSym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48F4027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40F25B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olotno1.symetryNum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lotno.Symetry.No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267D7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3A87A4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168B2A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Editor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089B03A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DE87DC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B2E2026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394180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736A0C7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66E431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nary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nary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Mod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)</w:t>
      </w:r>
    </w:p>
    <w:p w14:paraId="0F0FE8C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7061C89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riter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to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259792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D8A032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2A86A6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файлToolStripMenuItem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7206CCE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09EFB1C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aveFileDialog1.ShowDialog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alogResult.Can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B84F74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saveFileDialog1.FileName;</w:t>
      </w:r>
    </w:p>
    <w:p w14:paraId="470FA85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polotno1.protoko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BA4FB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C90590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8B5051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загрузити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7391142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1FBE087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openFileDialog1.ShowDialog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alogResult.Can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858566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openFileDialog1.FileName;</w:t>
      </w:r>
    </w:p>
    <w:p w14:paraId="4FF8D4E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nary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nary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Mod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)</w:t>
      </w:r>
    </w:p>
    <w:p w14:paraId="180CE0C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411764D1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polotno1.protoko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ader.Read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398386C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polotno1.Invalidate();</w:t>
      </w:r>
    </w:p>
    <w:p w14:paraId="05D787B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387E737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6214D7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6A68E6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ave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5EB1BEA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3EC50E7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30;</w:t>
      </w:r>
    </w:p>
    <w:p w14:paraId="7BE8A341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polotno1.Width + k, polotno1.Height + k);</w:t>
      </w:r>
    </w:p>
    <w:p w14:paraId="26CBDFB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6512C2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x++)</w:t>
      </w:r>
    </w:p>
    <w:p w14:paraId="23174CA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{</w:t>
      </w:r>
    </w:p>
    <w:p w14:paraId="4FE55C6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y = 0; y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y++)</w:t>
      </w:r>
    </w:p>
    <w:p w14:paraId="2D16567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D003A3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, 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CC7580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2688056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B439DC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C099E7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polotno1.protokol.Trim();</w:t>
      </w:r>
    </w:p>
    <w:p w14:paraId="1810D84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.RegularExpressions.Regex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uk-UA"/>
        </w:rPr>
        <w:t>@"\s+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46EE1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28ECA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A0CA08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6];</w:t>
      </w:r>
    </w:p>
    <w:p w14:paraId="0176782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y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</w:p>
    <w:p w14:paraId="38EBB98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4639F9BD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392EB0B6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F3E02E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y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902D22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empNum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);</w:t>
      </w:r>
    </w:p>
    <w:p w14:paraId="1C45FC4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3EB701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y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A38868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258D2D1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</w:p>
    <w:p w14:paraId="34080C4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33CC8EE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y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6)</w:t>
      </w:r>
    </w:p>
    <w:p w14:paraId="499254A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{</w:t>
      </w:r>
    </w:p>
    <w:p w14:paraId="0DC79C96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y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DCEE64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],</w:t>
      </w:r>
    </w:p>
    <w:p w14:paraId="45643B8E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2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4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5]));</w:t>
      </w:r>
    </w:p>
    <w:p w14:paraId="314D9EAA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09CC9EB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09F102A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7E00BC4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D42EAC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B365E3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3FC9302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картинку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244A4A8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5118D8A8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avePictureDialog1.ShowDialog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alogResult.Can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13C7BC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ave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avePictureDialog1.FileName);</w:t>
      </w:r>
    </w:p>
    <w:p w14:paraId="486627FC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218D773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E0E15A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</w:p>
    <w:p w14:paraId="5D611DA0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друкToolStripMenuItem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71BA7649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1958D5B1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rintPreviewDialog1.ShowDialog();</w:t>
      </w:r>
    </w:p>
    <w:p w14:paraId="000AB4DB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rintDocument1.Print();</w:t>
      </w:r>
    </w:p>
    <w:p w14:paraId="35C8E8F6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779DF012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10FCDB1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printDocument1_PrintPag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.Printing.PrintPag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5652A92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C315E85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.Graphics.Draw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ave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, 0, 0);</w:t>
      </w:r>
    </w:p>
    <w:p w14:paraId="4D03EF94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B0AE3BF" w14:textId="77777777" w:rsidR="00656E04" w:rsidRDefault="00656E04" w:rsidP="00656E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4093B5B" w14:textId="3336A207" w:rsidR="00656E04" w:rsidRDefault="00656E04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1F2B4FE" w14:textId="12F200CA" w:rsidR="00656E04" w:rsidRDefault="00656E04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  <w:r>
        <w:rPr>
          <w:b/>
          <w:bCs/>
          <w:noProof/>
          <w:sz w:val="26"/>
          <w:szCs w:val="26"/>
          <w:lang w:val="uk-UA"/>
        </w:rPr>
        <w:lastRenderedPageBreak/>
        <w:drawing>
          <wp:inline distT="0" distB="0" distL="0" distR="0" wp14:anchorId="49ADEEB2" wp14:editId="4DE98722">
            <wp:extent cx="5944235" cy="31908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0C43" w14:textId="38CDE2E1" w:rsidR="00656E04" w:rsidRDefault="00656E04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</w:p>
    <w:p w14:paraId="4D859972" w14:textId="6956138F" w:rsidR="00656E04" w:rsidRDefault="003B0A8B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  <w:r>
        <w:rPr>
          <w:b/>
          <w:bCs/>
          <w:noProof/>
          <w:sz w:val="26"/>
          <w:szCs w:val="26"/>
          <w:lang w:val="uk-UA"/>
        </w:rPr>
        <w:drawing>
          <wp:inline distT="0" distB="0" distL="0" distR="0" wp14:anchorId="361B477F" wp14:editId="49649A3D">
            <wp:extent cx="5944235" cy="35445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18F" w14:textId="7FFA910B" w:rsidR="0017742B" w:rsidRDefault="0017742B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</w:p>
    <w:p w14:paraId="7D944C7D" w14:textId="77777777" w:rsidR="0017742B" w:rsidRPr="005A4B07" w:rsidRDefault="0017742B" w:rsidP="0017742B">
      <w:pPr>
        <w:pStyle w:val="2"/>
        <w:rPr>
          <w:b w:val="0"/>
          <w:noProof/>
        </w:rPr>
      </w:pPr>
      <w:bookmarkStart w:id="7" w:name="_Toc81404689"/>
      <w:r w:rsidRPr="005A4B07">
        <w:rPr>
          <w:noProof/>
        </w:rPr>
        <w:t>Проект «Хрестики-нулики» (</w:t>
      </w:r>
      <w:r w:rsidRPr="005A4B07">
        <w:rPr>
          <w:noProof/>
          <w:color w:val="FF6600"/>
        </w:rPr>
        <w:t>xo.exe</w:t>
      </w:r>
      <w:r w:rsidRPr="005A4B07">
        <w:rPr>
          <w:noProof/>
        </w:rPr>
        <w:t>)</w:t>
      </w:r>
      <w:bookmarkEnd w:id="7"/>
    </w:p>
    <w:p w14:paraId="3D4751D8" w14:textId="77777777" w:rsidR="0017742B" w:rsidRPr="005A4B07" w:rsidRDefault="0017742B" w:rsidP="0017742B">
      <w:pPr>
        <w:rPr>
          <w:noProof/>
          <w:lang w:val="uk-UA"/>
        </w:rPr>
      </w:pPr>
    </w:p>
    <w:p w14:paraId="741B9DD0" w14:textId="77777777" w:rsidR="0017742B" w:rsidRPr="005A4B07" w:rsidRDefault="0017742B" w:rsidP="0017742B">
      <w:pPr>
        <w:rPr>
          <w:noProof/>
          <w:lang w:val="uk-UA"/>
        </w:rPr>
      </w:pPr>
      <w:r w:rsidRPr="005A4B07">
        <w:rPr>
          <w:b/>
          <w:noProof/>
          <w:lang w:val="uk-UA"/>
        </w:rPr>
        <w:t>Постановка задачі:</w:t>
      </w:r>
      <w:r w:rsidRPr="005A4B07">
        <w:rPr>
          <w:noProof/>
          <w:lang w:val="uk-UA"/>
        </w:rPr>
        <w:t xml:space="preserve"> Розробити програму для гри з комп’ютером у хрестики-нулики.</w:t>
      </w:r>
    </w:p>
    <w:p w14:paraId="6282264D" w14:textId="77777777" w:rsidR="0017742B" w:rsidRPr="005A4B07" w:rsidRDefault="0017742B" w:rsidP="0017742B">
      <w:pPr>
        <w:pStyle w:val="3"/>
        <w:rPr>
          <w:noProof/>
        </w:rPr>
      </w:pPr>
      <w:bookmarkStart w:id="8" w:name="_Toc81404690"/>
      <w:r w:rsidRPr="005A4B07">
        <w:rPr>
          <w:noProof/>
        </w:rPr>
        <w:t>Детальний опис функціонування проекту</w:t>
      </w:r>
      <w:bookmarkEnd w:id="8"/>
    </w:p>
    <w:p w14:paraId="36044DFC" w14:textId="77777777" w:rsidR="0017742B" w:rsidRPr="005A4B07" w:rsidRDefault="0017742B" w:rsidP="0017742B">
      <w:pPr>
        <w:numPr>
          <w:ilvl w:val="0"/>
          <w:numId w:val="27"/>
        </w:numPr>
        <w:spacing w:after="120"/>
        <w:ind w:left="714" w:hanging="357"/>
        <w:rPr>
          <w:noProof/>
          <w:lang w:val="uk-UA"/>
        </w:rPr>
      </w:pPr>
      <w:r w:rsidRPr="005A4B07">
        <w:rPr>
          <w:noProof/>
          <w:lang w:val="uk-UA"/>
        </w:rPr>
        <w:t>Зовнішній вигляд вікна програми показаний на малюнках:</w:t>
      </w:r>
    </w:p>
    <w:p w14:paraId="5E30999B" w14:textId="77777777" w:rsidR="0017742B" w:rsidRPr="005A4B07" w:rsidRDefault="0017742B" w:rsidP="0017742B">
      <w:pPr>
        <w:jc w:val="center"/>
        <w:rPr>
          <w:noProof/>
          <w:lang w:val="uk-UA"/>
        </w:rPr>
        <w:sectPr w:rsidR="0017742B" w:rsidRPr="005A4B07" w:rsidSect="00EB71C8">
          <w:headerReference w:type="default" r:id="rId16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981C014" w14:textId="6D7972DD" w:rsidR="0017742B" w:rsidRPr="005A4B07" w:rsidRDefault="0017742B" w:rsidP="0017742B">
      <w:pPr>
        <w:jc w:val="center"/>
        <w:rPr>
          <w:noProof/>
          <w:lang w:val="uk-UA"/>
        </w:rPr>
      </w:pPr>
      <w:r w:rsidRPr="005A4B07">
        <w:rPr>
          <w:noProof/>
          <w:lang w:val="uk-UA"/>
        </w:rPr>
        <w:lastRenderedPageBreak/>
        <w:drawing>
          <wp:inline distT="0" distB="0" distL="0" distR="0" wp14:anchorId="44A853B4" wp14:editId="5F236F80">
            <wp:extent cx="1529715" cy="20104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80E7" w14:textId="77777777" w:rsidR="0017742B" w:rsidRPr="005A4B07" w:rsidRDefault="0017742B" w:rsidP="0017742B">
      <w:pPr>
        <w:jc w:val="center"/>
        <w:rPr>
          <w:noProof/>
          <w:lang w:val="uk-UA"/>
        </w:rPr>
      </w:pPr>
      <w:r w:rsidRPr="005A4B07">
        <w:rPr>
          <w:noProof/>
          <w:lang w:val="uk-UA"/>
        </w:rPr>
        <w:t>На початку гри</w:t>
      </w:r>
    </w:p>
    <w:p w14:paraId="4807FC41" w14:textId="31375BF8" w:rsidR="0017742B" w:rsidRDefault="0017742B" w:rsidP="0017742B">
      <w:pPr>
        <w:jc w:val="center"/>
        <w:rPr>
          <w:noProof/>
          <w:lang w:val="uk-UA"/>
        </w:rPr>
      </w:pPr>
      <w:r w:rsidRPr="005A4B07">
        <w:rPr>
          <w:noProof/>
          <w:lang w:val="uk-UA"/>
        </w:rPr>
        <w:drawing>
          <wp:inline distT="0" distB="0" distL="0" distR="0" wp14:anchorId="08A002B3" wp14:editId="7AF98BF5">
            <wp:extent cx="1529715" cy="201041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085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9BCD6C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C88D8B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8EF2D2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AA3823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DC6499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B033EF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6935A4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FB39D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9E619E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B7DCE3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ystem.IO;</w:t>
      </w:r>
    </w:p>
    <w:p w14:paraId="445C555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542CA2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cTacToeForm</w:t>
      </w:r>
      <w:proofErr w:type="spellEnd"/>
    </w:p>
    <w:p w14:paraId="0E51914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A3E641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icTacToe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rm</w:t>
      </w:r>
      <w:proofErr w:type="spellEnd"/>
    </w:p>
    <w:p w14:paraId="7691F13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{</w:t>
      </w:r>
    </w:p>
    <w:p w14:paraId="57E07DD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</w:t>
      </w:r>
    </w:p>
    <w:p w14:paraId="5A47678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icTacToe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05AC2F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4F738C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B4B08F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58A38A3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Для початку гри зареєструйтеся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FAAA2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nerate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6F5DDD1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n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EF806D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C2C0CA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0EE175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1902590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n;</w:t>
      </w:r>
    </w:p>
    <w:p w14:paraId="0A1EDF2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3, 3];</w:t>
      </w:r>
    </w:p>
    <w:p w14:paraId="5D64959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xtFromFile1;</w:t>
      </w:r>
    </w:p>
    <w:p w14:paraId="76CABBC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textFromFile2;</w:t>
      </w:r>
    </w:p>
    <w:p w14:paraId="5A93CFC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n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396447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6CDF7F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Winer.txt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6AE1A6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Считыва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строки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массив</w:t>
      </w:r>
      <w:proofErr w:type="spellEnd"/>
    </w:p>
    <w:p w14:paraId="6037447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th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ncoding.Ge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);</w:t>
      </w:r>
    </w:p>
    <w:p w14:paraId="434B91A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кажду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строку</w:t>
      </w:r>
    </w:p>
    <w:p w14:paraId="451EB0F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4578E28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listBox1.Item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964DB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6308A6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F3A3C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83E44B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$"note.txt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37DE736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BFCF66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</w:t>
      </w:r>
    </w:p>
    <w:p w14:paraId="6284AC2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array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trea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16CDF20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tream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array1, 0, array1.Length);</w:t>
      </w:r>
    </w:p>
    <w:p w14:paraId="75CA821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Гравець 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ніко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4ED386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textBox1.Text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.Encoding.Defa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array1);</w:t>
      </w:r>
    </w:p>
    <w:p w14:paraId="4B9A442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</w:t>
      </w:r>
    </w:p>
    <w:p w14:paraId="7835599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</w:t>
      </w:r>
    </w:p>
    <w:p w14:paraId="31BA01D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7E6749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F13C7F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4EBBD1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2C17A7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er_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383E4A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45E8723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172E97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f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($"Winer.txt"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FileMode.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))</w:t>
      </w:r>
    </w:p>
    <w:p w14:paraId="3072941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{</w:t>
      </w:r>
    </w:p>
    <w:p w14:paraId="36A8938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C3128A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rit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Winer.txt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4F084A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rit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.Encoding.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1A1DBE5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021B772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</w:p>
    <w:p w14:paraId="72B7F14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w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textBox1.Text +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ереміг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5B1362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A762CA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329D253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y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[] array1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System.Text.Encoding.Default.GetBy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(textBox1.Text+" Переміг");</w:t>
      </w:r>
    </w:p>
    <w:p w14:paraId="51A9A18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fstream.Wr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(array1, 0, array1.Length);</w:t>
      </w:r>
    </w:p>
    <w:p w14:paraId="73A7474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fstream.Clo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();</w:t>
      </w:r>
    </w:p>
    <w:p w14:paraId="736683A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}</w:t>
      </w:r>
    </w:p>
    <w:p w14:paraId="3ED65AB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061FFD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AA1604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Decode1()</w:t>
      </w:r>
    </w:p>
    <w:p w14:paraId="6BF871D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53344D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il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$"note1.txt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</w:t>
      </w:r>
    </w:p>
    <w:p w14:paraId="0AE4540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74796B2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</w:p>
    <w:p w14:paraId="7110E81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</w:p>
    <w:p w14:paraId="30A3F53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</w:p>
    <w:p w14:paraId="1D02665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 array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trea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001CF60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stream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array2, 0, array2.Length);</w:t>
      </w:r>
    </w:p>
    <w:p w14:paraId="7216CC3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Гравець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ніко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FA484B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textBox1.Tex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Text.Encoding.Default.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array2);</w:t>
      </w:r>
    </w:p>
    <w:p w14:paraId="15842D9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</w:t>
      </w:r>
    </w:p>
    <w:p w14:paraId="0AD5838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C236FB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3681969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47C351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Generate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4C0E943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65802E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9742F5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</w:t>
      </w:r>
    </w:p>
    <w:p w14:paraId="5949B54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BBC9BB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3; i++)</w:t>
      </w:r>
    </w:p>
    <w:p w14:paraId="0DADBDE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5D5B104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3; j++)</w:t>
      </w:r>
    </w:p>
    <w:p w14:paraId="098C209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5FCB7F3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1CDD82C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50, 150);</w:t>
      </w:r>
    </w:p>
    <w:p w14:paraId="78EF05E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i * 150, j * 150);</w:t>
      </w:r>
    </w:p>
    <w:p w14:paraId="04C2413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atStyle.F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B4BB95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stem.Drawing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faultFont.FontFami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8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ontStyle.B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312DFF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2766B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Def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li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event</w:t>
      </w:r>
      <w:proofErr w:type="spellEnd"/>
    </w:p>
    <w:p w14:paraId="409B6B3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56D11C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50796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panel</w:t>
      </w:r>
      <w:proofErr w:type="spellEnd"/>
    </w:p>
    <w:p w14:paraId="7E4E4A6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panel1.Control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);</w:t>
      </w:r>
    </w:p>
    <w:p w14:paraId="1C88E6B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 </w:t>
      </w:r>
    </w:p>
    <w:p w14:paraId="4B072AF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D08C3B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</w:t>
      </w:r>
    </w:p>
    <w:p w14:paraId="0449FA5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516670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77B359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</w:p>
    <w:p w14:paraId="7CC37E4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72CF576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1758277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</w:p>
    <w:p w14:paraId="2BEDCFA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1)</w:t>
      </w:r>
    </w:p>
    <w:p w14:paraId="5D43021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6EB42BC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017CE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i = 0;</w:t>
      </w:r>
    </w:p>
    <w:p w14:paraId="0121F94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0F63B05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2)</w:t>
      </w:r>
    </w:p>
    <w:p w14:paraId="7E71CEC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6F15A7D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CD44CD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i = 0;</w:t>
      </w:r>
    </w:p>
    <w:p w14:paraId="6795232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5F71A45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5B9B6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button3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0A9AE7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6896746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Loa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lick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in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loc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variable</w:t>
      </w:r>
      <w:proofErr w:type="spellEnd"/>
    </w:p>
    <w:p w14:paraId="6EFB77B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02C967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994941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Don'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nyth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lread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marked</w:t>
      </w:r>
      <w:proofErr w:type="spellEnd"/>
    </w:p>
    <w:p w14:paraId="2401254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5B00954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06B6EE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48A70E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7E1A37B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ED8539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Mar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play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icon</w:t>
      </w:r>
      <w:proofErr w:type="spellEnd"/>
    </w:p>
    <w:p w14:paraId="5C0C18F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7272D7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15076D9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590336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B5D427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3CB71D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5EDB68A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</w:p>
    <w:p w14:paraId="224B7C6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Co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4F0672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oggle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55B297B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3F74139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</w:t>
      </w:r>
    </w:p>
    <w:p w14:paraId="631F565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44088C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oggle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ACBD1B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83A609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</w:t>
      </w:r>
    </w:p>
    <w:p w14:paraId="7298FA7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eckIfGameE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1CC9CA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1A3EB7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188D4B3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7F8B30A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9D769C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Decode1();</w:t>
      </w:r>
    </w:p>
    <w:p w14:paraId="7802377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</w:t>
      </w:r>
    </w:p>
    <w:p w14:paraId="0817665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4BEE13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9D2D63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</w:p>
    <w:p w14:paraId="1871EB8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5648BA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</w:t>
      </w:r>
    </w:p>
    <w:p w14:paraId="5D4F678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A44882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42282AA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</w:p>
    <w:p w14:paraId="19F8B3B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 </w:t>
      </w:r>
    </w:p>
    <w:p w14:paraId="7512462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91ADAA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</w:p>
    <w:p w14:paraId="76431C6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eckIfGameE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7A545D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6A74A8A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</w:t>
      </w:r>
    </w:p>
    <w:p w14:paraId="187742A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3244995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</w:p>
    <w:p w14:paraId="0CBAAF6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ertically</w:t>
      </w:r>
      <w:proofErr w:type="spellEnd"/>
    </w:p>
    <w:p w14:paraId="70E83A1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3; i++)</w:t>
      </w:r>
    </w:p>
    <w:p w14:paraId="18087FB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191915F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726C167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3; j++)</w:t>
      </w:r>
    </w:p>
    <w:p w14:paraId="37A7CC5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3B572D7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1A777AA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{</w:t>
      </w:r>
    </w:p>
    <w:p w14:paraId="74AA403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6FA55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5026457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74461D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);</w:t>
      </w:r>
    </w:p>
    <w:p w14:paraId="456A4CF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= 2)</w:t>
      </w:r>
    </w:p>
    <w:p w14:paraId="1A18AEF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{</w:t>
      </w:r>
    </w:p>
    <w:p w14:paraId="3FFC71B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howWin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2A3B10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CCC40A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72D9F77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2EF7D9D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56DC55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endregion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</w:p>
    <w:p w14:paraId="0F3823C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orizontally</w:t>
      </w:r>
      <w:proofErr w:type="spellEnd"/>
    </w:p>
    <w:p w14:paraId="77C0368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3; i++)</w:t>
      </w:r>
    </w:p>
    <w:p w14:paraId="23F867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0BB5FB6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5F798D8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3; j++)</w:t>
      </w:r>
    </w:p>
    <w:p w14:paraId="553682D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2745C74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, 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3AF9999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{</w:t>
      </w:r>
    </w:p>
    <w:p w14:paraId="14874B8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568F03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45D4C2C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E4120B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j, i]);</w:t>
      </w:r>
    </w:p>
    <w:p w14:paraId="7391C15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= 2)</w:t>
      </w:r>
    </w:p>
    <w:p w14:paraId="39B2CF7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{</w:t>
      </w:r>
    </w:p>
    <w:p w14:paraId="1BCCFBB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howWin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1E26BC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64CD31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4C4BA6A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0D45011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B48114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endregion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</w:p>
    <w:p w14:paraId="06CB613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agonal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op-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ottom-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435CD94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5C07C33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, j = 0; i &lt; 3; i++, j++)</w:t>
      </w:r>
    </w:p>
    <w:p w14:paraId="30D91A0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13C9555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2DDBC4A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6314BAB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D4B320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38CC127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EC13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);</w:t>
      </w:r>
    </w:p>
    <w:p w14:paraId="06C3534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= 2)</w:t>
      </w:r>
    </w:p>
    <w:p w14:paraId="0E5E17D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AC57F8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howWin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5BA318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30A55C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5E891E9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D6841C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endregion</w:t>
      </w:r>
    </w:p>
    <w:p w14:paraId="33B059D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agonal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ottom-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op-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0F73723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gt;();</w:t>
      </w:r>
    </w:p>
    <w:p w14:paraId="5AF0503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2, j = 0; j &lt; 3; i--, j++)</w:t>
      </w:r>
    </w:p>
    <w:p w14:paraId="5041167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6C084CB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1574E99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41332F1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3A22CE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5FA2099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57A87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, j]);</w:t>
      </w:r>
    </w:p>
    <w:p w14:paraId="4BE7EF8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= 2)</w:t>
      </w:r>
    </w:p>
    <w:p w14:paraId="1BDCA3E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7A89701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howWin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59D4C7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  </w:t>
      </w:r>
    </w:p>
    <w:p w14:paraId="7E8C2B4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6264404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3B02610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endregion</w:t>
      </w:r>
    </w:p>
    <w:p w14:paraId="6550E15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AE2CA3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loc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marked</w:t>
      </w:r>
      <w:proofErr w:type="spellEnd"/>
    </w:p>
    <w:p w14:paraId="1974452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1C8D79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{</w:t>
      </w:r>
    </w:p>
    <w:p w14:paraId="7A89739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06256E2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FFD4D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594191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D924B0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Гра закінчилася нічиєю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0566CE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pplication.Re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1E9C5CF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FA840E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4CEECC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howWin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315F83A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84AC8A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win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blocks</w:t>
      </w:r>
      <w:proofErr w:type="spellEnd"/>
    </w:p>
    <w:p w14:paraId="28009BD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ner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</w:t>
      </w:r>
    </w:p>
    <w:p w14:paraId="3A67538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28FC6CB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utton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6E44A7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2F091C0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B853B4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Гравець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ПЕРЕМІГ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14084A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iner_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732E2E1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pplication.Re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4DAC363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</w:t>
      </w:r>
    </w:p>
    <w:p w14:paraId="62A9165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BCA646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E7A1BE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5D8E5DD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39B3D06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4F1FE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08830B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2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3C0EA9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AF4791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</w:t>
      </w:r>
    </w:p>
    <w:p w14:paraId="5FD6908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457403E1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g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0EC5B159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131584E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D15924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6F99CE3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A88E9C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17D2A0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9C1DA9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2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CEC4F9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0B6212F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</w:p>
    <w:p w14:paraId="0623CCF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2679C3E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</w:t>
      </w:r>
    </w:p>
    <w:p w14:paraId="285CDE3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e)</w:t>
      </w:r>
    </w:p>
    <w:p w14:paraId="0DC5BC6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{</w:t>
      </w:r>
    </w:p>
    <w:p w14:paraId="75D9556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;</w:t>
      </w:r>
    </w:p>
    <w:p w14:paraId="2DAEC4D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</w:p>
    <w:p w14:paraId="24C20D0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37988E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, 3);</w:t>
      </w:r>
    </w:p>
    <w:p w14:paraId="2884C4F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1)</w:t>
      </w:r>
    </w:p>
    <w:p w14:paraId="08858F3A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06D466D6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ерший ходить гравець Х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D79CD2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i = 1;</w:t>
      </w:r>
    </w:p>
    <w:p w14:paraId="64C0077D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35EC3AB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</w:p>
    <w:p w14:paraId="4294BB45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{</w:t>
      </w:r>
    </w:p>
    <w:p w14:paraId="5EE12287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ерший ходить гравець 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DF6746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i = 2;</w:t>
      </w:r>
    </w:p>
    <w:p w14:paraId="72DD5C3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    }</w:t>
      </w:r>
    </w:p>
    <w:p w14:paraId="3127123B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F3251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button3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4E2E463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2)</w:t>
      </w:r>
    </w:p>
    <w:p w14:paraId="0F60553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{</w:t>
      </w:r>
    </w:p>
    <w:p w14:paraId="7DB157F2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787D7A0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i = 0;</w:t>
      </w:r>
    </w:p>
    <w:p w14:paraId="5167E094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191F643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yerButto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551CCC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panel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5C7F05C" w14:textId="4EC9FA2D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        </w:t>
      </w:r>
    </w:p>
    <w:p w14:paraId="425CF068" w14:textId="77777777" w:rsidR="0017742B" w:rsidRDefault="0017742B" w:rsidP="001774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9FDE954" w14:textId="358F7EB8" w:rsidR="0017742B" w:rsidRDefault="0017742B" w:rsidP="0017742B">
      <w:pPr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CFD21AC" w14:textId="7A34AFF4" w:rsidR="0017742B" w:rsidRDefault="0017742B" w:rsidP="0017742B">
      <w:pPr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0449D325" wp14:editId="25D868AE">
            <wp:extent cx="5944235" cy="278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0E30" w14:textId="5C61F8CE" w:rsidR="0017742B" w:rsidRDefault="0017742B" w:rsidP="0017742B">
      <w:pPr>
        <w:rPr>
          <w:noProof/>
          <w:lang w:val="uk-UA"/>
        </w:rPr>
      </w:pPr>
    </w:p>
    <w:p w14:paraId="3592EAC0" w14:textId="43F50FA8" w:rsidR="0017742B" w:rsidRPr="005A4B07" w:rsidRDefault="0017742B" w:rsidP="0017742B">
      <w:pPr>
        <w:rPr>
          <w:noProof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B667D8B" wp14:editId="222FBFEA">
            <wp:extent cx="5944235" cy="405638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8BE" w14:textId="673881AB" w:rsidR="0017742B" w:rsidRDefault="0017742B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</w:p>
    <w:p w14:paraId="7DD360D9" w14:textId="77777777" w:rsidR="0017742B" w:rsidRPr="003B57AC" w:rsidRDefault="0017742B" w:rsidP="00656E04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</w:p>
    <w:p w14:paraId="514A9CEA" w14:textId="36255CBC" w:rsidR="009C06C2" w:rsidRPr="000C67C9" w:rsidRDefault="00801A51" w:rsidP="000C67C9">
      <w:pPr>
        <w:jc w:val="both"/>
        <w:rPr>
          <w:sz w:val="28"/>
        </w:rPr>
      </w:pPr>
      <w:r>
        <w:rPr>
          <w:sz w:val="28"/>
        </w:rPr>
        <w:t>Ви</w:t>
      </w:r>
      <w:proofErr w:type="spellStart"/>
      <w:r>
        <w:rPr>
          <w:sz w:val="28"/>
          <w:lang w:val="uk-UA"/>
        </w:rPr>
        <w:t>сновок</w:t>
      </w:r>
      <w:proofErr w:type="spellEnd"/>
      <w:r>
        <w:rPr>
          <w:sz w:val="28"/>
          <w:lang w:val="uk-UA"/>
        </w:rPr>
        <w:t xml:space="preserve">: На </w:t>
      </w:r>
      <w:r w:rsidR="006C5F30">
        <w:rPr>
          <w:sz w:val="28"/>
          <w:lang w:val="uk-UA"/>
        </w:rPr>
        <w:t>даній</w:t>
      </w:r>
      <w:r>
        <w:rPr>
          <w:sz w:val="28"/>
          <w:lang w:val="uk-UA"/>
        </w:rPr>
        <w:t xml:space="preserve"> лабораторній р</w:t>
      </w:r>
      <w:r w:rsidR="002C3C91">
        <w:rPr>
          <w:sz w:val="28"/>
          <w:lang w:val="uk-UA"/>
        </w:rPr>
        <w:t>о</w:t>
      </w:r>
      <w:r>
        <w:rPr>
          <w:sz w:val="28"/>
          <w:lang w:val="uk-UA"/>
        </w:rPr>
        <w:t xml:space="preserve">боті я </w:t>
      </w:r>
      <w:r w:rsidR="009C06C2">
        <w:rPr>
          <w:sz w:val="28"/>
          <w:lang w:val="uk-UA"/>
        </w:rPr>
        <w:t>одержав</w:t>
      </w:r>
      <w:r w:rsidR="005E45CB" w:rsidRPr="00347352">
        <w:rPr>
          <w:sz w:val="28"/>
          <w:lang w:val="uk-UA"/>
        </w:rPr>
        <w:t xml:space="preserve"> практичні </w:t>
      </w:r>
      <w:r w:rsidR="006C5F30">
        <w:rPr>
          <w:sz w:val="28"/>
          <w:lang w:val="uk-UA"/>
        </w:rPr>
        <w:t>по створенню нащадків класів та компонентів</w:t>
      </w:r>
      <w:r w:rsidR="00E00B89">
        <w:rPr>
          <w:sz w:val="28"/>
          <w:lang w:val="uk-UA"/>
        </w:rPr>
        <w:t xml:space="preserve"> </w:t>
      </w:r>
      <w:r w:rsidR="002E6FC3">
        <w:rPr>
          <w:sz w:val="28"/>
          <w:lang w:val="uk-UA"/>
        </w:rPr>
        <w:t xml:space="preserve">в </w:t>
      </w:r>
      <w:r w:rsidR="002E6FC3">
        <w:rPr>
          <w:sz w:val="28"/>
          <w:lang w:val="en-US"/>
        </w:rPr>
        <w:t>C</w:t>
      </w:r>
      <w:r w:rsidR="002E6FC3" w:rsidRPr="007F1166">
        <w:rPr>
          <w:sz w:val="28"/>
        </w:rPr>
        <w:t>#.</w:t>
      </w:r>
    </w:p>
    <w:sectPr w:rsidR="009C06C2" w:rsidRPr="000C67C9" w:rsidSect="008670E5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902" w:right="748" w:bottom="1418" w:left="1797" w:header="709" w:footer="2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F3AA" w14:textId="77777777" w:rsidR="003F7D52" w:rsidRDefault="003F7D52">
      <w:r>
        <w:separator/>
      </w:r>
    </w:p>
  </w:endnote>
  <w:endnote w:type="continuationSeparator" w:id="0">
    <w:p w14:paraId="1B74771F" w14:textId="77777777" w:rsidR="003F7D52" w:rsidRDefault="003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462" w14:textId="50193693" w:rsidR="00651589" w:rsidRDefault="00B65A73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5ACA5A" wp14:editId="76A91861">
              <wp:simplePos x="0" y="0"/>
              <wp:positionH relativeFrom="column">
                <wp:posOffset>5775325</wp:posOffset>
              </wp:positionH>
              <wp:positionV relativeFrom="paragraph">
                <wp:posOffset>1310640</wp:posOffset>
              </wp:positionV>
              <wp:extent cx="324485" cy="601980"/>
              <wp:effectExtent l="1270" t="0" r="0" b="0"/>
              <wp:wrapNone/>
              <wp:docPr id="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ABF2D" w14:textId="265AFDED" w:rsidR="00651589" w:rsidRDefault="0065158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0B8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CA5A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48" type="#_x0000_t202" style="position:absolute;margin-left:454.75pt;margin-top:103.2pt;width:25.55pt;height:4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" filled="f" stroked="f">
              <v:textbox>
                <w:txbxContent>
                  <w:p w14:paraId="71FABF2D" w14:textId="265AFDED" w:rsidR="00651589" w:rsidRDefault="0065158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00B8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1C9B1" wp14:editId="1FB77632">
              <wp:simplePos x="0" y="0"/>
              <wp:positionH relativeFrom="column">
                <wp:posOffset>2745105</wp:posOffset>
              </wp:positionH>
              <wp:positionV relativeFrom="paragraph">
                <wp:posOffset>1202055</wp:posOffset>
              </wp:positionV>
              <wp:extent cx="2331720" cy="339090"/>
              <wp:effectExtent l="0" t="3810" r="1905" b="0"/>
              <wp:wrapNone/>
              <wp:docPr id="5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7599C" w14:textId="26430B86" w:rsidR="00662FD9" w:rsidRPr="008D58E2" w:rsidRDefault="00662FD9" w:rsidP="00662FD9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О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121.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І19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8D58E2">
                            <w:rPr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</w:p>
                        <w:p w14:paraId="6FC5ACA8" w14:textId="77777777" w:rsidR="00C208F7" w:rsidRPr="004D7F81" w:rsidRDefault="00C208F7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1C9B1" id="Text Box 239" o:spid="_x0000_s1049" type="#_x0000_t202" style="position:absolute;margin-left:216.15pt;margin-top:94.65pt;width:183.6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uV4wEAAKgDAAAOAAAAZHJzL2Uyb0RvYy54bWysU12P0zAQfEfiP1h+p0nawtG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" filled="f" stroked="f">
              <v:textbox>
                <w:txbxContent>
                  <w:p w14:paraId="79C7599C" w14:textId="26430B86" w:rsidR="00662FD9" w:rsidRPr="008D58E2" w:rsidRDefault="00662FD9" w:rsidP="00662FD9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ПО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121.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ПІ19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7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.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0</w:t>
                    </w:r>
                    <w:r w:rsidR="008D58E2">
                      <w:rPr>
                        <w:sz w:val="28"/>
                        <w:szCs w:val="28"/>
                        <w:lang w:val="uk-UA"/>
                      </w:rPr>
                      <w:t>9</w:t>
                    </w:r>
                  </w:p>
                  <w:p w14:paraId="6FC5ACA8" w14:textId="77777777" w:rsidR="00C208F7" w:rsidRPr="004D7F81" w:rsidRDefault="00C208F7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309E" w14:textId="5230B24C" w:rsidR="00651589" w:rsidRDefault="00606F8B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F9CB6" wp14:editId="563E8A8B">
              <wp:simplePos x="0" y="0"/>
              <wp:positionH relativeFrom="column">
                <wp:posOffset>1824843</wp:posOffset>
              </wp:positionH>
              <wp:positionV relativeFrom="paragraph">
                <wp:posOffset>908099</wp:posOffset>
              </wp:positionV>
              <wp:extent cx="2455741" cy="668655"/>
              <wp:effectExtent l="0" t="0" r="0" b="0"/>
              <wp:wrapNone/>
              <wp:docPr id="5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741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6A483" w14:textId="3855E88A" w:rsidR="004D7F81" w:rsidRPr="00606F8B" w:rsidRDefault="00606F8B" w:rsidP="00643D8B">
                          <w:pPr>
                            <w:jc w:val="center"/>
                            <w:rPr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uk-UA"/>
                            </w:rPr>
                            <w:t xml:space="preserve">Проектування класів та компонент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9CB6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93" type="#_x0000_t202" style="position:absolute;margin-left:143.7pt;margin-top:71.5pt;width:193.3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" filled="f" stroked="f">
              <v:textbox>
                <w:txbxContent>
                  <w:p w14:paraId="0A66A483" w14:textId="3855E88A" w:rsidR="004D7F81" w:rsidRPr="00606F8B" w:rsidRDefault="00606F8B" w:rsidP="00643D8B">
                    <w:pPr>
                      <w:jc w:val="center"/>
                      <w:rPr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sz w:val="32"/>
                        <w:szCs w:val="32"/>
                        <w:lang w:val="uk-UA"/>
                      </w:rPr>
                      <w:t xml:space="preserve">Проектування класів та компонент </w:t>
                    </w:r>
                  </w:p>
                </w:txbxContent>
              </v:textbox>
            </v:shape>
          </w:pict>
        </mc:Fallback>
      </mc:AlternateContent>
    </w:r>
    <w:r w:rsidR="009A66DA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DC4709" wp14:editId="49F04BB6">
              <wp:simplePos x="0" y="0"/>
              <wp:positionH relativeFrom="column">
                <wp:posOffset>4763770</wp:posOffset>
              </wp:positionH>
              <wp:positionV relativeFrom="paragraph">
                <wp:posOffset>1162685</wp:posOffset>
              </wp:positionV>
              <wp:extent cx="942340" cy="469265"/>
              <wp:effectExtent l="0" t="2540" r="1270" b="4445"/>
              <wp:wrapNone/>
              <wp:docPr id="1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73E9" w14:textId="2DC53306" w:rsidR="00651589" w:rsidRPr="00651589" w:rsidRDefault="00651589">
                          <w:pPr>
                            <w:rPr>
                              <w:sz w:val="40"/>
                              <w:szCs w:val="40"/>
                              <w:lang w:val="uk-UA"/>
                            </w:rPr>
                          </w:pPr>
                          <w:r w:rsidRPr="00651589">
                            <w:rPr>
                              <w:sz w:val="40"/>
                              <w:szCs w:val="40"/>
                              <w:lang w:val="uk-UA"/>
                            </w:rPr>
                            <w:t>ХП</w:t>
                          </w:r>
                          <w:r w:rsidR="009A66DA">
                            <w:rPr>
                              <w:sz w:val="40"/>
                              <w:szCs w:val="40"/>
                              <w:lang w:val="uk-UA"/>
                            </w:rPr>
                            <w:t>Ф</w:t>
                          </w:r>
                          <w:r w:rsidRPr="00651589">
                            <w:rPr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C4709" id="Text Box 232" o:spid="_x0000_s1094" type="#_x0000_t202" style="position:absolute;margin-left:375.1pt;margin-top:91.55pt;width:74.2pt;height:3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" filled="f" stroked="f">
              <v:textbox>
                <w:txbxContent>
                  <w:p w14:paraId="336C73E9" w14:textId="2DC53306" w:rsidR="00651589" w:rsidRPr="00651589" w:rsidRDefault="00651589">
                    <w:pPr>
                      <w:rPr>
                        <w:sz w:val="40"/>
                        <w:szCs w:val="40"/>
                        <w:lang w:val="uk-UA"/>
                      </w:rPr>
                    </w:pPr>
                    <w:r w:rsidRPr="00651589">
                      <w:rPr>
                        <w:sz w:val="40"/>
                        <w:szCs w:val="40"/>
                        <w:lang w:val="uk-UA"/>
                      </w:rPr>
                      <w:t>ХП</w:t>
                    </w:r>
                    <w:r w:rsidR="009A66DA">
                      <w:rPr>
                        <w:sz w:val="40"/>
                        <w:szCs w:val="40"/>
                        <w:lang w:val="uk-UA"/>
                      </w:rPr>
                      <w:t>Ф</w:t>
                    </w:r>
                    <w:r w:rsidRPr="00651589">
                      <w:rPr>
                        <w:sz w:val="40"/>
                        <w:szCs w:val="40"/>
                        <w:lang w:val="uk-UA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F4E68" wp14:editId="3B2B760C">
              <wp:simplePos x="0" y="0"/>
              <wp:positionH relativeFrom="column">
                <wp:posOffset>34925</wp:posOffset>
              </wp:positionH>
              <wp:positionV relativeFrom="paragraph">
                <wp:posOffset>891540</wp:posOffset>
              </wp:positionV>
              <wp:extent cx="1123950" cy="228600"/>
              <wp:effectExtent l="4445" t="0" r="0" b="1905"/>
              <wp:wrapNone/>
              <wp:docPr id="6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5CFDA" w14:textId="77777777" w:rsidR="004D7F81" w:rsidRPr="001802DD" w:rsidRDefault="001802DD">
                          <w:pPr>
                            <w:rPr>
                              <w:sz w:val="14"/>
                              <w:szCs w:val="14"/>
                              <w:lang w:val="uk-UA"/>
                            </w:rPr>
                          </w:pPr>
                          <w:proofErr w:type="spellStart"/>
                          <w:r w:rsidRPr="001802DD">
                            <w:rPr>
                              <w:sz w:val="14"/>
                              <w:szCs w:val="14"/>
                              <w:lang w:val="uk-UA"/>
                            </w:rPr>
                            <w:t>Григоровський</w:t>
                          </w:r>
                          <w:proofErr w:type="spellEnd"/>
                          <w:r w:rsidRPr="001802DD">
                            <w:rPr>
                              <w:sz w:val="14"/>
                              <w:szCs w:val="14"/>
                              <w:lang w:val="uk-UA"/>
                            </w:rPr>
                            <w:t xml:space="preserve"> Є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F4E68" id="Text Box 234" o:spid="_x0000_s1095" type="#_x0000_t202" style="position:absolute;margin-left:2.75pt;margin-top:70.2pt;width:88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" filled="f" stroked="f">
              <v:textbox>
                <w:txbxContent>
                  <w:p w14:paraId="2165CFDA" w14:textId="77777777" w:rsidR="004D7F81" w:rsidRPr="001802DD" w:rsidRDefault="001802DD">
                    <w:pPr>
                      <w:rPr>
                        <w:sz w:val="14"/>
                        <w:szCs w:val="14"/>
                        <w:lang w:val="uk-UA"/>
                      </w:rPr>
                    </w:pPr>
                    <w:proofErr w:type="spellStart"/>
                    <w:r w:rsidRPr="001802DD">
                      <w:rPr>
                        <w:sz w:val="14"/>
                        <w:szCs w:val="14"/>
                        <w:lang w:val="uk-UA"/>
                      </w:rPr>
                      <w:t>Григоровський</w:t>
                    </w:r>
                    <w:proofErr w:type="spellEnd"/>
                    <w:r w:rsidRPr="001802DD">
                      <w:rPr>
                        <w:sz w:val="14"/>
                        <w:szCs w:val="14"/>
                        <w:lang w:val="uk-UA"/>
                      </w:rPr>
                      <w:t xml:space="preserve"> Є.С.</w:t>
                    </w: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BBD0B" wp14:editId="540E7F4B">
              <wp:simplePos x="0" y="0"/>
              <wp:positionH relativeFrom="column">
                <wp:posOffset>2996565</wp:posOffset>
              </wp:positionH>
              <wp:positionV relativeFrom="paragraph">
                <wp:posOffset>283845</wp:posOffset>
              </wp:positionV>
              <wp:extent cx="2331720" cy="441325"/>
              <wp:effectExtent l="3810" t="0" r="0" b="0"/>
              <wp:wrapNone/>
              <wp:docPr id="4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F04FA" w14:textId="33028334" w:rsidR="004D7F81" w:rsidRPr="008D58E2" w:rsidRDefault="00662FD9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О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121.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І19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8D58E2">
                            <w:rPr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BBD0B" id="Text Box 237" o:spid="_x0000_s1096" type="#_x0000_t202" style="position:absolute;margin-left:235.95pt;margin-top:22.35pt;width:183.6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" filled="f" stroked="f">
              <v:textbox>
                <w:txbxContent>
                  <w:p w14:paraId="12AF04FA" w14:textId="33028334" w:rsidR="004D7F81" w:rsidRPr="008D58E2" w:rsidRDefault="00662FD9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ПО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121.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ПІ19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7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.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0</w:t>
                    </w:r>
                    <w:r w:rsidR="008D58E2">
                      <w:rPr>
                        <w:sz w:val="28"/>
                        <w:szCs w:val="28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0416A" wp14:editId="28B270F5">
              <wp:simplePos x="0" y="0"/>
              <wp:positionH relativeFrom="column">
                <wp:posOffset>1327785</wp:posOffset>
              </wp:positionH>
              <wp:positionV relativeFrom="paragraph">
                <wp:posOffset>760730</wp:posOffset>
              </wp:positionV>
              <wp:extent cx="640080" cy="195580"/>
              <wp:effectExtent l="1905" t="635" r="0" b="3810"/>
              <wp:wrapNone/>
              <wp:docPr id="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6FC5" w14:textId="77777777" w:rsidR="004D7F81" w:rsidRPr="004D7F81" w:rsidRDefault="004D7F81">
                          <w:pPr>
                            <w:rPr>
                              <w:sz w:val="12"/>
                              <w:szCs w:val="1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0416A" id="Text Box 236" o:spid="_x0000_s1097" type="#_x0000_t202" style="position:absolute;margin-left:104.55pt;margin-top:59.9pt;width:50.4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" filled="f" stroked="f">
              <v:textbox>
                <w:txbxContent>
                  <w:p w14:paraId="4CEB6FC5" w14:textId="77777777" w:rsidR="004D7F81" w:rsidRPr="004D7F81" w:rsidRDefault="004D7F81">
                    <w:pPr>
                      <w:rPr>
                        <w:sz w:val="12"/>
                        <w:szCs w:val="12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A40FE" wp14:editId="0901001B">
              <wp:simplePos x="0" y="0"/>
              <wp:positionH relativeFrom="column">
                <wp:posOffset>-8255</wp:posOffset>
              </wp:positionH>
              <wp:positionV relativeFrom="paragraph">
                <wp:posOffset>725170</wp:posOffset>
              </wp:positionV>
              <wp:extent cx="914400" cy="271145"/>
              <wp:effectExtent l="0" t="3175" r="635" b="1905"/>
              <wp:wrapNone/>
              <wp:docPr id="2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9521" w14:textId="19AA1A71" w:rsidR="004D7F81" w:rsidRPr="009A66DA" w:rsidRDefault="009A66D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A40FE" id="Text Box 235" o:spid="_x0000_s1098" type="#_x0000_t202" style="position:absolute;margin-left:-.65pt;margin-top:57.1pt;width:1in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" filled="f" stroked="f">
              <v:textbox>
                <w:txbxContent>
                  <w:p w14:paraId="4CDD9521" w14:textId="19AA1A71" w:rsidR="004D7F81" w:rsidRPr="009A66DA" w:rsidRDefault="009A66D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831A" w14:textId="77777777" w:rsidR="003F7D52" w:rsidRDefault="003F7D52">
      <w:r>
        <w:separator/>
      </w:r>
    </w:p>
  </w:footnote>
  <w:footnote w:type="continuationSeparator" w:id="0">
    <w:p w14:paraId="33A68F15" w14:textId="77777777" w:rsidR="003F7D52" w:rsidRDefault="003F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1763" w14:textId="246EE986" w:rsidR="0017742B" w:rsidRDefault="0017742B" w:rsidP="002445B6">
    <w:pPr>
      <w:pStyle w:val="a8"/>
    </w:pPr>
    <w:r>
      <w:fldChar w:fldCharType="begin"/>
    </w:r>
    <w:r>
      <w:fldChar w:fldCharType="begin"/>
    </w:r>
    <w:r>
      <w:instrText xml:space="preserve"> REF _Ref186212191 </w:instrText>
    </w:r>
    <w:r>
      <w:fldChar w:fldCharType="separate"/>
    </w:r>
    <w:r>
      <w:instrText>Проект «Мультик»</w:instrText>
    </w:r>
    <w:r>
      <w:fldChar w:fldCharType="end"/>
    </w:r>
    <w:r>
      <w:fldChar w:fldCharType="begin"/>
    </w:r>
    <w:r>
      <w:instrText xml:space="preserve"> REF _Ref186212191 </w:instrText>
    </w:r>
    <w:r>
      <w:fldChar w:fldCharType="separate"/>
    </w:r>
    <w:r>
      <w:instrText>Проект «Мультик»</w:instrText>
    </w:r>
    <w:r>
      <w:fldChar w:fldCharType="end"/>
    </w:r>
    <w:r>
      <w:fldChar w:fldCharType="begin"/>
    </w:r>
    <w:r>
      <w:instrText xml:space="preserve"> REF _Ref186212191 </w:instrText>
    </w:r>
    <w:r>
      <w:fldChar w:fldCharType="separate"/>
    </w:r>
    <w:r>
      <w:instrText>Проект «Мультик»</w:instrText>
    </w:r>
    <w:r>
      <w:fldChar w:fldCharType="end"/>
    </w:r>
    <w:r>
      <w:instrText xml:space="preserve"> REF _Ref186212172 </w:instrText>
    </w:r>
    <w:r>
      <w:fldChar w:fldCharType="separate"/>
    </w:r>
    <w:r>
      <w:t>Проект «Каток»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133" w14:textId="24800393" w:rsidR="005F4F73" w:rsidRDefault="00B65A73">
    <w:pPr>
      <w:pStyle w:val="a8"/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7BB5FE6" wp14:editId="726B96AB">
              <wp:simplePos x="0" y="0"/>
              <wp:positionH relativeFrom="column">
                <wp:posOffset>-457200</wp:posOffset>
              </wp:positionH>
              <wp:positionV relativeFrom="paragraph">
                <wp:posOffset>-191770</wp:posOffset>
              </wp:positionV>
              <wp:extent cx="6557010" cy="10187305"/>
              <wp:effectExtent l="17145" t="20320" r="17145" b="22225"/>
              <wp:wrapNone/>
              <wp:docPr id="52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7010" cy="10187305"/>
                        <a:chOff x="1152" y="399"/>
                        <a:chExt cx="10386" cy="16043"/>
                      </a:xfrm>
                    </wpg:grpSpPr>
                    <wpg:grpSp>
                      <wpg:cNvPr id="53" name="Group 16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FA49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18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A46F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18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8DF8F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05B67" w14:textId="77777777" w:rsidR="005F4F73" w:rsidRDefault="005F4F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4BF3592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E0F52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866BC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B5FE6" id="Group 167" o:spid="_x0000_s1026" style="position:absolute;margin-left:-36pt;margin-top:-15.1pt;width:516.3pt;height:802.15pt;z-index:25165312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">
              <v:group id="Group 16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16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17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7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7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7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7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7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7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8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8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8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5E9DFA49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+f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TOby+hB8gV08AAAD//wMAUEsBAi0AFAAGAAgAAAAhANvh9svuAAAAhQEAABMAAAAAAAAAAAAA&#10;AAAAAAAAAFtDb250ZW50X1R5cGVzXS54bWxQSwECLQAUAAYACAAAACEAWvQsW78AAAAVAQAACwAA&#10;AAAAAAAAAAAAAAAfAQAAX3JlbHMvLnJlbHNQSwECLQAUAAYACAAAACEANkovn8MAAADbAAAADwAA&#10;AAAAAAAAAAAAAAAHAgAAZHJzL2Rvd25yZXYueG1sUEsFBgAAAAADAAMAtwAAAPcCAAAAAA==&#10;" stroked="f">
                <v:fill opacity="32896f"/>
                <v:textbox inset="0,0,0,0">
                  <w:txbxContent>
                    <w:p w14:paraId="6F58A46F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8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14:paraId="1008DF8F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18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" stroked="f">
                <v:fill opacity="32896f"/>
                <v:textbox inset=".5mm,0,.5mm,.3mm">
                  <w:txbxContent>
                    <w:p w14:paraId="0C005B67" w14:textId="77777777" w:rsidR="005F4F73" w:rsidRDefault="005F4F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4BF3592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8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14:paraId="061E0F52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596866BC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D383" w14:textId="4189D365" w:rsidR="005F4F73" w:rsidRDefault="006C5F30">
    <w:pPr>
      <w:pStyle w:val="a8"/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D7373D4" wp14:editId="48AAA9F9">
              <wp:simplePos x="0" y="0"/>
              <wp:positionH relativeFrom="column">
                <wp:posOffset>-569595</wp:posOffset>
              </wp:positionH>
              <wp:positionV relativeFrom="paragraph">
                <wp:posOffset>-221615</wp:posOffset>
              </wp:positionV>
              <wp:extent cx="6675755" cy="10244455"/>
              <wp:effectExtent l="19050" t="19050" r="20320" b="13970"/>
              <wp:wrapNone/>
              <wp:docPr id="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8" name="Group 190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19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1D946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9DA13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4F7E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97D53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FA5C1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E1FED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E5EF9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94D9E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18231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5EF3F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68D491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BD4EF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5072E" w14:textId="77777777" w:rsidR="005F4F73" w:rsidRDefault="005F4F73">
                              <w:pPr>
                                <w:pStyle w:val="ab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7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89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B1C79" w14:textId="77777777" w:rsidR="005F4F73" w:rsidRPr="004D7F81" w:rsidRDefault="004D7F8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98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8F966" w14:textId="77777777" w:rsidR="005F4F73" w:rsidRDefault="005F4F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31"/>
                      <wps:cNvSpPr txBox="1">
                        <a:spLocks noChangeArrowheads="1"/>
                      </wps:cNvSpPr>
                      <wps:spPr bwMode="auto">
                        <a:xfrm>
                          <a:off x="107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89D97" w14:textId="412E7C70" w:rsidR="005F4F73" w:rsidRPr="002E6FC3" w:rsidRDefault="002E6F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373D4" id="Group 189" o:spid="_x0000_s1050" style="position:absolute;margin-left:-44.85pt;margin-top:-17.45pt;width:525.65pt;height:806.65pt;z-index:25165414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">
              <v:group id="Group 190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191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92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93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94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95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96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97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98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<v:line id="Line 199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200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01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02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03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04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05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  <v:line id="Line 206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07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08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09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10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11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2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<v:line id="Line 213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14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15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25A1D946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7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57E9DA13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218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1AF04F7E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9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2C297D53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220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400FA5C1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1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20BE1FED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222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5ACE5EF9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223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3A094D9E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24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41B18231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25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0F25EF3F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226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368D491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227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48FBD4EF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28" o:spid="_x0000_s1089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1C95072E" w14:textId="77777777" w:rsidR="005F4F73" w:rsidRDefault="005F4F73">
                        <w:pPr>
                          <w:pStyle w:val="ab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shape id="Text Box 229" o:spid="_x0000_s1090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0AFB1C79" w14:textId="77777777" w:rsidR="005F4F73" w:rsidRPr="004D7F81" w:rsidRDefault="004D7F8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</w:t>
                      </w:r>
                    </w:p>
                  </w:txbxContent>
                </v:textbox>
              </v:shape>
              <v:shape id="Text Box 230" o:spid="_x0000_s1091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6F08F966" w14:textId="77777777" w:rsidR="005F4F73" w:rsidRDefault="005F4F7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231" o:spid="_x0000_s1092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3BE89D97" w14:textId="412E7C70" w:rsidR="005F4F73" w:rsidRPr="002E6FC3" w:rsidRDefault="002E6F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266"/>
    <w:multiLevelType w:val="hybridMultilevel"/>
    <w:tmpl w:val="3DD479F0"/>
    <w:lvl w:ilvl="0" w:tplc="32BE2A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6B02"/>
    <w:multiLevelType w:val="hybridMultilevel"/>
    <w:tmpl w:val="EAD696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E00BF"/>
    <w:multiLevelType w:val="hybridMultilevel"/>
    <w:tmpl w:val="8F64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37A02"/>
    <w:multiLevelType w:val="multilevel"/>
    <w:tmpl w:val="C748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8758F"/>
    <w:multiLevelType w:val="hybridMultilevel"/>
    <w:tmpl w:val="870C5646"/>
    <w:lvl w:ilvl="0" w:tplc="D0C488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816"/>
    <w:multiLevelType w:val="hybridMultilevel"/>
    <w:tmpl w:val="7BACE578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301F"/>
    <w:multiLevelType w:val="hybridMultilevel"/>
    <w:tmpl w:val="D26E70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D29EC"/>
    <w:multiLevelType w:val="hybridMultilevel"/>
    <w:tmpl w:val="F636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136F4"/>
    <w:multiLevelType w:val="hybridMultilevel"/>
    <w:tmpl w:val="8BDAAA7E"/>
    <w:lvl w:ilvl="0" w:tplc="A662969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4" w:hanging="360"/>
      </w:pPr>
    </w:lvl>
    <w:lvl w:ilvl="2" w:tplc="2000001B" w:tentative="1">
      <w:start w:val="1"/>
      <w:numFmt w:val="lowerRoman"/>
      <w:lvlText w:val="%3."/>
      <w:lvlJc w:val="right"/>
      <w:pPr>
        <w:ind w:left="2804" w:hanging="180"/>
      </w:pPr>
    </w:lvl>
    <w:lvl w:ilvl="3" w:tplc="2000000F" w:tentative="1">
      <w:start w:val="1"/>
      <w:numFmt w:val="decimal"/>
      <w:lvlText w:val="%4."/>
      <w:lvlJc w:val="left"/>
      <w:pPr>
        <w:ind w:left="3524" w:hanging="360"/>
      </w:pPr>
    </w:lvl>
    <w:lvl w:ilvl="4" w:tplc="20000019" w:tentative="1">
      <w:start w:val="1"/>
      <w:numFmt w:val="lowerLetter"/>
      <w:lvlText w:val="%5."/>
      <w:lvlJc w:val="left"/>
      <w:pPr>
        <w:ind w:left="4244" w:hanging="360"/>
      </w:pPr>
    </w:lvl>
    <w:lvl w:ilvl="5" w:tplc="2000001B" w:tentative="1">
      <w:start w:val="1"/>
      <w:numFmt w:val="lowerRoman"/>
      <w:lvlText w:val="%6."/>
      <w:lvlJc w:val="right"/>
      <w:pPr>
        <w:ind w:left="4964" w:hanging="180"/>
      </w:pPr>
    </w:lvl>
    <w:lvl w:ilvl="6" w:tplc="2000000F" w:tentative="1">
      <w:start w:val="1"/>
      <w:numFmt w:val="decimal"/>
      <w:lvlText w:val="%7."/>
      <w:lvlJc w:val="left"/>
      <w:pPr>
        <w:ind w:left="5684" w:hanging="360"/>
      </w:pPr>
    </w:lvl>
    <w:lvl w:ilvl="7" w:tplc="20000019" w:tentative="1">
      <w:start w:val="1"/>
      <w:numFmt w:val="lowerLetter"/>
      <w:lvlText w:val="%8."/>
      <w:lvlJc w:val="left"/>
      <w:pPr>
        <w:ind w:left="6404" w:hanging="360"/>
      </w:pPr>
    </w:lvl>
    <w:lvl w:ilvl="8" w:tplc="200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46B24C6"/>
    <w:multiLevelType w:val="hybridMultilevel"/>
    <w:tmpl w:val="1532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CA0DE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D17C7"/>
    <w:multiLevelType w:val="hybridMultilevel"/>
    <w:tmpl w:val="9F82B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017AA"/>
    <w:multiLevelType w:val="hybridMultilevel"/>
    <w:tmpl w:val="4A343C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361A"/>
    <w:multiLevelType w:val="multilevel"/>
    <w:tmpl w:val="8C7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E2628"/>
    <w:multiLevelType w:val="hybridMultilevel"/>
    <w:tmpl w:val="E9D4E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E1A72"/>
    <w:multiLevelType w:val="hybridMultilevel"/>
    <w:tmpl w:val="E19C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9E3A32"/>
    <w:multiLevelType w:val="hybridMultilevel"/>
    <w:tmpl w:val="04C41F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C35CC"/>
    <w:multiLevelType w:val="hybridMultilevel"/>
    <w:tmpl w:val="A6FEF5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4ED1"/>
    <w:multiLevelType w:val="hybridMultilevel"/>
    <w:tmpl w:val="FB10580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22A2"/>
    <w:multiLevelType w:val="hybridMultilevel"/>
    <w:tmpl w:val="F01E5CB4"/>
    <w:lvl w:ilvl="0" w:tplc="BC104336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5B28"/>
    <w:multiLevelType w:val="hybridMultilevel"/>
    <w:tmpl w:val="CA1658D2"/>
    <w:lvl w:ilvl="0" w:tplc="BB1237E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2102B3"/>
    <w:multiLevelType w:val="hybridMultilevel"/>
    <w:tmpl w:val="D26E70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1731D"/>
    <w:multiLevelType w:val="hybridMultilevel"/>
    <w:tmpl w:val="E3C0F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17"/>
  </w:num>
  <w:num w:numId="5">
    <w:abstractNumId w:val="7"/>
  </w:num>
  <w:num w:numId="6">
    <w:abstractNumId w:val="24"/>
  </w:num>
  <w:num w:numId="7">
    <w:abstractNumId w:val="22"/>
  </w:num>
  <w:num w:numId="8">
    <w:abstractNumId w:val="6"/>
  </w:num>
  <w:num w:numId="9">
    <w:abstractNumId w:val="0"/>
  </w:num>
  <w:num w:numId="10">
    <w:abstractNumId w:val="21"/>
  </w:num>
  <w:num w:numId="11">
    <w:abstractNumId w:val="13"/>
  </w:num>
  <w:num w:numId="12">
    <w:abstractNumId w:val="8"/>
  </w:num>
  <w:num w:numId="13">
    <w:abstractNumId w:val="25"/>
  </w:num>
  <w:num w:numId="14">
    <w:abstractNumId w:val="10"/>
  </w:num>
  <w:num w:numId="15">
    <w:abstractNumId w:val="3"/>
  </w:num>
  <w:num w:numId="16">
    <w:abstractNumId w:val="23"/>
  </w:num>
  <w:num w:numId="17">
    <w:abstractNumId w:val="18"/>
  </w:num>
  <w:num w:numId="18">
    <w:abstractNumId w:val="26"/>
  </w:num>
  <w:num w:numId="1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6"/>
  </w:num>
  <w:num w:numId="24">
    <w:abstractNumId w:val="15"/>
  </w:num>
  <w:num w:numId="25">
    <w:abstractNumId w:val="4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23"/>
    <w:rsid w:val="00007E27"/>
    <w:rsid w:val="00037299"/>
    <w:rsid w:val="0007012A"/>
    <w:rsid w:val="000C67C9"/>
    <w:rsid w:val="000F1331"/>
    <w:rsid w:val="000F4A6F"/>
    <w:rsid w:val="001113B1"/>
    <w:rsid w:val="001248F9"/>
    <w:rsid w:val="001251FD"/>
    <w:rsid w:val="0017742B"/>
    <w:rsid w:val="001802DD"/>
    <w:rsid w:val="0018594E"/>
    <w:rsid w:val="001F5FF3"/>
    <w:rsid w:val="002367A7"/>
    <w:rsid w:val="00241117"/>
    <w:rsid w:val="002A50E8"/>
    <w:rsid w:val="002B231C"/>
    <w:rsid w:val="002C3C91"/>
    <w:rsid w:val="002E6FC3"/>
    <w:rsid w:val="0031717F"/>
    <w:rsid w:val="003508B8"/>
    <w:rsid w:val="00351D0E"/>
    <w:rsid w:val="003611EE"/>
    <w:rsid w:val="003A0B26"/>
    <w:rsid w:val="003B0A8B"/>
    <w:rsid w:val="003B57AC"/>
    <w:rsid w:val="003C0949"/>
    <w:rsid w:val="003C3C03"/>
    <w:rsid w:val="003F4730"/>
    <w:rsid w:val="003F668A"/>
    <w:rsid w:val="003F7D52"/>
    <w:rsid w:val="0043100C"/>
    <w:rsid w:val="0044757D"/>
    <w:rsid w:val="00465883"/>
    <w:rsid w:val="00475D73"/>
    <w:rsid w:val="004D7F81"/>
    <w:rsid w:val="004E0B5C"/>
    <w:rsid w:val="004F2361"/>
    <w:rsid w:val="0051646B"/>
    <w:rsid w:val="0056372A"/>
    <w:rsid w:val="005A2A05"/>
    <w:rsid w:val="005D0AB4"/>
    <w:rsid w:val="005E45CB"/>
    <w:rsid w:val="005F4F73"/>
    <w:rsid w:val="00606F8B"/>
    <w:rsid w:val="00635DC9"/>
    <w:rsid w:val="00636D9C"/>
    <w:rsid w:val="00643D8B"/>
    <w:rsid w:val="00651589"/>
    <w:rsid w:val="00656E04"/>
    <w:rsid w:val="00662FD9"/>
    <w:rsid w:val="00681F6D"/>
    <w:rsid w:val="00694BD2"/>
    <w:rsid w:val="006A229F"/>
    <w:rsid w:val="006C5F30"/>
    <w:rsid w:val="006E0410"/>
    <w:rsid w:val="0076243D"/>
    <w:rsid w:val="007862F5"/>
    <w:rsid w:val="007F108F"/>
    <w:rsid w:val="007F1166"/>
    <w:rsid w:val="00801A51"/>
    <w:rsid w:val="008064B5"/>
    <w:rsid w:val="008421B9"/>
    <w:rsid w:val="0084685E"/>
    <w:rsid w:val="008623AD"/>
    <w:rsid w:val="008670E5"/>
    <w:rsid w:val="0089289D"/>
    <w:rsid w:val="008B5323"/>
    <w:rsid w:val="008D58E2"/>
    <w:rsid w:val="008E6007"/>
    <w:rsid w:val="008F1B9B"/>
    <w:rsid w:val="00937C23"/>
    <w:rsid w:val="00972B6C"/>
    <w:rsid w:val="00991E7B"/>
    <w:rsid w:val="0099269A"/>
    <w:rsid w:val="009A66DA"/>
    <w:rsid w:val="009B34C0"/>
    <w:rsid w:val="009C06C2"/>
    <w:rsid w:val="009D5CAD"/>
    <w:rsid w:val="009D7DD3"/>
    <w:rsid w:val="009F1637"/>
    <w:rsid w:val="00A07F01"/>
    <w:rsid w:val="00A3436E"/>
    <w:rsid w:val="00A60A18"/>
    <w:rsid w:val="00A72BA8"/>
    <w:rsid w:val="00AC51EA"/>
    <w:rsid w:val="00AC53F9"/>
    <w:rsid w:val="00AF245E"/>
    <w:rsid w:val="00B16589"/>
    <w:rsid w:val="00B364D9"/>
    <w:rsid w:val="00B42A3B"/>
    <w:rsid w:val="00B65A73"/>
    <w:rsid w:val="00B65C17"/>
    <w:rsid w:val="00B831E7"/>
    <w:rsid w:val="00C06EF7"/>
    <w:rsid w:val="00C208F7"/>
    <w:rsid w:val="00C35B0C"/>
    <w:rsid w:val="00C50B2F"/>
    <w:rsid w:val="00C5668E"/>
    <w:rsid w:val="00C61EBA"/>
    <w:rsid w:val="00C8724E"/>
    <w:rsid w:val="00C87CD0"/>
    <w:rsid w:val="00CA0B29"/>
    <w:rsid w:val="00CC21B9"/>
    <w:rsid w:val="00CE0713"/>
    <w:rsid w:val="00D04EE1"/>
    <w:rsid w:val="00D13BE7"/>
    <w:rsid w:val="00D14180"/>
    <w:rsid w:val="00D228C5"/>
    <w:rsid w:val="00D456CC"/>
    <w:rsid w:val="00D6351B"/>
    <w:rsid w:val="00D95E8F"/>
    <w:rsid w:val="00DB5816"/>
    <w:rsid w:val="00DC60B2"/>
    <w:rsid w:val="00DD4378"/>
    <w:rsid w:val="00DD5699"/>
    <w:rsid w:val="00E00B89"/>
    <w:rsid w:val="00E2521F"/>
    <w:rsid w:val="00E41E5A"/>
    <w:rsid w:val="00E766E4"/>
    <w:rsid w:val="00EA7A68"/>
    <w:rsid w:val="00EB4EB5"/>
    <w:rsid w:val="00EB7184"/>
    <w:rsid w:val="00EE7B33"/>
    <w:rsid w:val="00F00B8E"/>
    <w:rsid w:val="00F04267"/>
    <w:rsid w:val="00F1215F"/>
    <w:rsid w:val="00F17C58"/>
    <w:rsid w:val="00F47018"/>
    <w:rsid w:val="00F5608C"/>
    <w:rsid w:val="00F72D2D"/>
    <w:rsid w:val="00F91E50"/>
    <w:rsid w:val="00F959F0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31901"/>
  <w15:chartTrackingRefBased/>
  <w15:docId w15:val="{85E9B206-E8C7-4964-A997-7477EBCF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F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  <w:lang w:val="uk-UA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  <w:lang w:val="uk-UA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character" w:customStyle="1" w:styleId="10">
    <w:name w:val="Заголовок 1 Знак"/>
    <w:link w:val="1"/>
    <w:rsid w:val="0024111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basedOn w:val="a0"/>
    <w:rsid w:val="00635DC9"/>
  </w:style>
  <w:style w:type="character" w:customStyle="1" w:styleId="apple-tab-span">
    <w:name w:val="apple-tab-span"/>
    <w:basedOn w:val="a0"/>
    <w:rsid w:val="00635DC9"/>
  </w:style>
  <w:style w:type="paragraph" w:styleId="ac">
    <w:name w:val="List Paragraph"/>
    <w:basedOn w:val="a"/>
    <w:uiPriority w:val="34"/>
    <w:qFormat/>
    <w:rsid w:val="00E41E5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basedOn w:val="a0"/>
    <w:rsid w:val="00E2521F"/>
  </w:style>
  <w:style w:type="paragraph" w:customStyle="1" w:styleId="ad">
    <w:basedOn w:val="a"/>
    <w:next w:val="ae"/>
    <w:uiPriority w:val="99"/>
    <w:rsid w:val="008F1B9B"/>
    <w:pPr>
      <w:spacing w:before="100" w:beforeAutospacing="1" w:after="100" w:afterAutospacing="1"/>
    </w:pPr>
  </w:style>
  <w:style w:type="paragraph" w:styleId="ae">
    <w:name w:val="Normal (Web)"/>
    <w:basedOn w:val="a"/>
    <w:rsid w:val="008F1B9B"/>
  </w:style>
  <w:style w:type="paragraph" w:styleId="af">
    <w:name w:val="caption"/>
    <w:basedOn w:val="a"/>
    <w:next w:val="a"/>
    <w:unhideWhenUsed/>
    <w:qFormat/>
    <w:rsid w:val="00CE071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9">
    <w:name w:val="Верхній колонтитул Знак"/>
    <w:link w:val="a8"/>
    <w:rsid w:val="0017742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4288e3-23da-4d10-9b3d-df95ac5e71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426B507A9C1D4AB617E84F046A2C7D" ma:contentTypeVersion="11" ma:contentTypeDescription="Создание документа." ma:contentTypeScope="" ma:versionID="fcb68147a3e95873311af065f9cf3344">
  <xsd:schema xmlns:xsd="http://www.w3.org/2001/XMLSchema" xmlns:xs="http://www.w3.org/2001/XMLSchema" xmlns:p="http://schemas.microsoft.com/office/2006/metadata/properties" xmlns:ns2="104288e3-23da-4d10-9b3d-df95ac5e7136" targetNamespace="http://schemas.microsoft.com/office/2006/metadata/properties" ma:root="true" ma:fieldsID="bca1fed2e12347b89a7d9365ece79688" ns2:_="">
    <xsd:import namespace="104288e3-23da-4d10-9b3d-df95ac5e71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88e3-23da-4d10-9b3d-df95ac5e71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A799-62D9-4270-BF5A-33D713C2F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C0DC4-FC12-417C-99A2-083B069F21A3}">
  <ds:schemaRefs>
    <ds:schemaRef ds:uri="http://schemas.microsoft.com/office/2006/metadata/properties"/>
    <ds:schemaRef ds:uri="http://schemas.microsoft.com/office/infopath/2007/PartnerControls"/>
    <ds:schemaRef ds:uri="104288e3-23da-4d10-9b3d-df95ac5e7136"/>
  </ds:schemaRefs>
</ds:datastoreItem>
</file>

<file path=customXml/itemProps3.xml><?xml version="1.0" encoding="utf-8"?>
<ds:datastoreItem xmlns:ds="http://schemas.openxmlformats.org/officeDocument/2006/customXml" ds:itemID="{CE5FE53F-03A8-4D07-9530-AF3D425F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88e3-23da-4d10-9b3d-df95ac5e7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76EFA-8D64-46BD-A669-72FDDD2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15781</Words>
  <Characters>899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Роман Рибак</dc:creator>
  <cp:keywords/>
  <dc:description/>
  <cp:lastModifiedBy>Rybak Roman</cp:lastModifiedBy>
  <cp:revision>6</cp:revision>
  <cp:lastPrinted>2004-01-13T08:18:00Z</cp:lastPrinted>
  <dcterms:created xsi:type="dcterms:W3CDTF">2021-12-12T19:28:00Z</dcterms:created>
  <dcterms:modified xsi:type="dcterms:W3CDTF">2021-12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6B507A9C1D4AB617E84F046A2C7D</vt:lpwstr>
  </property>
</Properties>
</file>